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40" w:rsidRDefault="006F0D40" w:rsidP="006F0D40">
      <w:pPr>
        <w:rPr>
          <w:color w:val="533466" w:themeColor="accent6" w:themeShade="80"/>
          <w:sz w:val="48"/>
        </w:rPr>
      </w:pPr>
      <w:r>
        <w:rPr>
          <w:color w:val="533466" w:themeColor="accent6" w:themeShade="80"/>
          <w:sz w:val="48"/>
        </w:rPr>
        <w:t>ASSESSMENT FORM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424"/>
        <w:gridCol w:w="2554"/>
        <w:gridCol w:w="528"/>
        <w:gridCol w:w="1447"/>
        <w:gridCol w:w="450"/>
        <w:gridCol w:w="966"/>
        <w:gridCol w:w="1427"/>
        <w:gridCol w:w="1212"/>
      </w:tblGrid>
      <w:tr w:rsidR="006F0D40" w:rsidRPr="000F056D" w:rsidTr="004031C0">
        <w:trPr>
          <w:trHeight w:val="648"/>
        </w:trPr>
        <w:tc>
          <w:tcPr>
            <w:tcW w:w="1424" w:type="dxa"/>
            <w:shd w:val="clear" w:color="auto" w:fill="F2F2F2" w:themeFill="background1" w:themeFillShade="F2"/>
          </w:tcPr>
          <w:p w:rsidR="006F0D40" w:rsidRPr="000F056D" w:rsidRDefault="006F0D40" w:rsidP="006F0D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0F05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4" w:type="dxa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F2F2F2" w:themeFill="background1" w:themeFillShade="F2"/>
          </w:tcPr>
          <w:p w:rsidR="006F0D40" w:rsidRPr="000F056D" w:rsidRDefault="006F0D40" w:rsidP="00403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1416" w:type="dxa"/>
            <w:gridSpan w:val="2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:rsidR="006F0D40" w:rsidRPr="000F056D" w:rsidRDefault="006F0D4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212" w:type="dxa"/>
          </w:tcPr>
          <w:p w:rsidR="006F0D40" w:rsidRPr="000F056D" w:rsidRDefault="006F0D40" w:rsidP="004031C0">
            <w:pPr>
              <w:ind w:right="-37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D40" w:rsidRPr="000F056D" w:rsidTr="004031C0">
        <w:trPr>
          <w:trHeight w:val="648"/>
        </w:trPr>
        <w:tc>
          <w:tcPr>
            <w:tcW w:w="1424" w:type="dxa"/>
            <w:shd w:val="clear" w:color="auto" w:fill="F2F2F2" w:themeFill="background1" w:themeFillShade="F2"/>
          </w:tcPr>
          <w:p w:rsidR="006F0D40" w:rsidRPr="000F056D" w:rsidRDefault="006F0D40" w:rsidP="006F0D4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F056D">
              <w:rPr>
                <w:rFonts w:ascii="Arial" w:hAnsi="Arial" w:cs="Arial"/>
                <w:b/>
                <w:sz w:val="24"/>
                <w:szCs w:val="24"/>
              </w:rPr>
              <w:t>Wt</w:t>
            </w:r>
            <w:proofErr w:type="spellEnd"/>
            <w:r w:rsidRPr="000F056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54" w:type="dxa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</w:tcPr>
          <w:p w:rsidR="006F0D40" w:rsidRPr="000F056D" w:rsidRDefault="006F0D40" w:rsidP="004031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56D">
              <w:rPr>
                <w:rFonts w:ascii="Arial" w:hAnsi="Arial" w:cs="Arial"/>
                <w:b/>
                <w:sz w:val="24"/>
                <w:szCs w:val="24"/>
              </w:rPr>
              <w:t>Ht</w:t>
            </w:r>
            <w:proofErr w:type="spellEnd"/>
            <w:r w:rsidRPr="000F05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47" w:type="dxa"/>
          </w:tcPr>
          <w:p w:rsidR="006F0D40" w:rsidRPr="000F056D" w:rsidRDefault="006F0D40" w:rsidP="0040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6F0D40" w:rsidRPr="000F056D" w:rsidRDefault="006F0D40" w:rsidP="006F0D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T</w:t>
            </w:r>
            <w:r w:rsidRPr="000F056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66" w:type="dxa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:rsidR="006F0D40" w:rsidRPr="000F056D" w:rsidRDefault="006F0D4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BP:</w:t>
            </w:r>
          </w:p>
        </w:tc>
        <w:tc>
          <w:tcPr>
            <w:tcW w:w="1212" w:type="dxa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D40" w:rsidRPr="000F056D" w:rsidTr="004031C0">
        <w:trPr>
          <w:trHeight w:val="648"/>
        </w:trPr>
        <w:tc>
          <w:tcPr>
            <w:tcW w:w="1424" w:type="dxa"/>
            <w:shd w:val="clear" w:color="auto" w:fill="F2F2F2" w:themeFill="background1" w:themeFillShade="F2"/>
          </w:tcPr>
          <w:p w:rsidR="006F0D40" w:rsidRPr="000F056D" w:rsidRDefault="006F0D40" w:rsidP="006F0D4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P:</w:t>
            </w:r>
          </w:p>
        </w:tc>
        <w:tc>
          <w:tcPr>
            <w:tcW w:w="2554" w:type="dxa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F2F2F2" w:themeFill="background1" w:themeFillShade="F2"/>
          </w:tcPr>
          <w:p w:rsidR="006F0D40" w:rsidRPr="000F056D" w:rsidRDefault="006F0D40" w:rsidP="00403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Reg./Irreg. R</w:t>
            </w:r>
          </w:p>
        </w:tc>
        <w:tc>
          <w:tcPr>
            <w:tcW w:w="1416" w:type="dxa"/>
            <w:gridSpan w:val="2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:rsidR="006F0D40" w:rsidRPr="000F056D" w:rsidRDefault="006F0D4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LMP</w:t>
            </w:r>
          </w:p>
        </w:tc>
        <w:tc>
          <w:tcPr>
            <w:tcW w:w="1212" w:type="dxa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D40" w:rsidRPr="000F056D" w:rsidTr="004031C0">
        <w:trPr>
          <w:trHeight w:val="648"/>
        </w:trPr>
        <w:tc>
          <w:tcPr>
            <w:tcW w:w="1424" w:type="dxa"/>
            <w:shd w:val="clear" w:color="auto" w:fill="F2F2F2" w:themeFill="background1" w:themeFillShade="F2"/>
          </w:tcPr>
          <w:p w:rsidR="006F0D40" w:rsidRPr="000F056D" w:rsidRDefault="006F0D40" w:rsidP="006F0D4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Checked in By:</w:t>
            </w:r>
          </w:p>
        </w:tc>
        <w:tc>
          <w:tcPr>
            <w:tcW w:w="8584" w:type="dxa"/>
            <w:gridSpan w:val="7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D40" w:rsidRPr="000F056D" w:rsidTr="004031C0">
        <w:trPr>
          <w:trHeight w:val="648"/>
        </w:trPr>
        <w:tc>
          <w:tcPr>
            <w:tcW w:w="10008" w:type="dxa"/>
            <w:gridSpan w:val="8"/>
            <w:shd w:val="clear" w:color="auto" w:fill="DAC9E3" w:themeFill="accent6" w:themeFillTint="66"/>
          </w:tcPr>
          <w:p w:rsidR="006F0D40" w:rsidRPr="000F056D" w:rsidRDefault="006F0D40" w:rsidP="006F0D40">
            <w:pPr>
              <w:rPr>
                <w:rFonts w:ascii="Arial" w:hAnsi="Arial" w:cs="Arial"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HPIICC:</w:t>
            </w:r>
            <w:r w:rsidRPr="000F056D">
              <w:rPr>
                <w:rFonts w:ascii="Arial" w:hAnsi="Arial" w:cs="Arial"/>
                <w:sz w:val="24"/>
                <w:szCs w:val="24"/>
              </w:rPr>
              <w:t xml:space="preserve"> Onset, Location, Duration, Character, Aggravating Factors, Alleviating Factors, Treatment</w:t>
            </w:r>
          </w:p>
        </w:tc>
      </w:tr>
    </w:tbl>
    <w:p w:rsidR="006F0D40" w:rsidRPr="000F056D" w:rsidRDefault="006F0D40" w:rsidP="006F0D4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658"/>
        <w:gridCol w:w="1658"/>
        <w:gridCol w:w="1977"/>
        <w:gridCol w:w="1658"/>
        <w:gridCol w:w="1658"/>
      </w:tblGrid>
      <w:tr w:rsidR="004031C0" w:rsidRPr="000F056D" w:rsidTr="004031C0">
        <w:trPr>
          <w:trHeight w:val="648"/>
        </w:trPr>
        <w:tc>
          <w:tcPr>
            <w:tcW w:w="1702" w:type="dxa"/>
            <w:tcBorders>
              <w:top w:val="nil"/>
              <w:left w:val="nil"/>
            </w:tcBorders>
          </w:tcPr>
          <w:p w:rsidR="004031C0" w:rsidRPr="000F056D" w:rsidRDefault="004031C0" w:rsidP="006F0D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bottom"/>
          </w:tcPr>
          <w:p w:rsidR="004031C0" w:rsidRPr="000F056D" w:rsidRDefault="004031C0" w:rsidP="00403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Reviewed</w:t>
            </w:r>
          </w:p>
        </w:tc>
        <w:tc>
          <w:tcPr>
            <w:tcW w:w="1691" w:type="dxa"/>
            <w:shd w:val="clear" w:color="auto" w:fill="FFFFFF" w:themeFill="background1"/>
            <w:vAlign w:val="bottom"/>
          </w:tcPr>
          <w:p w:rsidR="004031C0" w:rsidRPr="000F056D" w:rsidRDefault="004031C0" w:rsidP="00403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Not Reviewed</w:t>
            </w:r>
          </w:p>
        </w:tc>
        <w:tc>
          <w:tcPr>
            <w:tcW w:w="1830" w:type="dxa"/>
            <w:tcBorders>
              <w:top w:val="nil"/>
            </w:tcBorders>
          </w:tcPr>
          <w:p w:rsidR="004031C0" w:rsidRPr="000F056D" w:rsidRDefault="004031C0" w:rsidP="006F0D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bottom"/>
          </w:tcPr>
          <w:p w:rsidR="004031C0" w:rsidRPr="000F056D" w:rsidRDefault="004031C0" w:rsidP="00403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Reviewed</w:t>
            </w:r>
          </w:p>
        </w:tc>
        <w:tc>
          <w:tcPr>
            <w:tcW w:w="1691" w:type="dxa"/>
            <w:shd w:val="clear" w:color="auto" w:fill="FFFFFF" w:themeFill="background1"/>
            <w:vAlign w:val="bottom"/>
          </w:tcPr>
          <w:p w:rsidR="004031C0" w:rsidRPr="000F056D" w:rsidRDefault="004031C0" w:rsidP="00403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Not Reviewed</w:t>
            </w:r>
          </w:p>
        </w:tc>
      </w:tr>
      <w:tr w:rsidR="004031C0" w:rsidRPr="000F056D" w:rsidTr="004031C0">
        <w:trPr>
          <w:trHeight w:val="648"/>
        </w:trPr>
        <w:tc>
          <w:tcPr>
            <w:tcW w:w="1702" w:type="dxa"/>
            <w:shd w:val="clear" w:color="auto" w:fill="F2F2F2" w:themeFill="background1" w:themeFillShade="F2"/>
          </w:tcPr>
          <w:p w:rsidR="004031C0" w:rsidRPr="000F056D" w:rsidRDefault="004031C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Medic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7725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E30625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39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F2F2F2" w:themeFill="background1" w:themeFillShade="F2"/>
          </w:tcPr>
          <w:p w:rsidR="004031C0" w:rsidRPr="000F056D" w:rsidRDefault="004031C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Allerg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7904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E30625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104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31C0" w:rsidRPr="000F056D" w:rsidTr="004031C0">
        <w:trPr>
          <w:trHeight w:val="648"/>
        </w:trPr>
        <w:tc>
          <w:tcPr>
            <w:tcW w:w="1702" w:type="dxa"/>
            <w:shd w:val="clear" w:color="auto" w:fill="F2F2F2" w:themeFill="background1" w:themeFillShade="F2"/>
          </w:tcPr>
          <w:p w:rsidR="004031C0" w:rsidRPr="000F056D" w:rsidRDefault="004031C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 xml:space="preserve">Past </w:t>
            </w:r>
            <w:proofErr w:type="spellStart"/>
            <w:r w:rsidRPr="000F056D">
              <w:rPr>
                <w:rFonts w:ascii="Arial" w:hAnsi="Arial" w:cs="Arial"/>
                <w:b/>
                <w:sz w:val="24"/>
                <w:szCs w:val="24"/>
              </w:rPr>
              <w:t>Hx</w:t>
            </w:r>
            <w:proofErr w:type="spellEnd"/>
            <w:r w:rsidRPr="000F056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373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6487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F2F2F2" w:themeFill="background1" w:themeFillShade="F2"/>
          </w:tcPr>
          <w:p w:rsidR="004031C0" w:rsidRPr="000F056D" w:rsidRDefault="004031C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Immunization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324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35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31C0" w:rsidRPr="000F056D" w:rsidTr="004031C0">
        <w:trPr>
          <w:trHeight w:val="648"/>
        </w:trPr>
        <w:tc>
          <w:tcPr>
            <w:tcW w:w="1702" w:type="dxa"/>
            <w:shd w:val="clear" w:color="auto" w:fill="F2F2F2" w:themeFill="background1" w:themeFillShade="F2"/>
          </w:tcPr>
          <w:p w:rsidR="004031C0" w:rsidRPr="000F056D" w:rsidRDefault="004031C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 xml:space="preserve">Social </w:t>
            </w:r>
            <w:proofErr w:type="spellStart"/>
            <w:r w:rsidRPr="000F056D">
              <w:rPr>
                <w:rFonts w:ascii="Arial" w:hAnsi="Arial" w:cs="Arial"/>
                <w:b/>
                <w:sz w:val="24"/>
                <w:szCs w:val="24"/>
              </w:rPr>
              <w:t>Hx</w:t>
            </w:r>
            <w:proofErr w:type="spellEnd"/>
            <w:r w:rsidRPr="000F056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423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5963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F2F2F2" w:themeFill="background1" w:themeFillShade="F2"/>
          </w:tcPr>
          <w:p w:rsidR="004031C0" w:rsidRPr="000F056D" w:rsidRDefault="004031C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 xml:space="preserve">Family </w:t>
            </w:r>
            <w:proofErr w:type="spellStart"/>
            <w:r w:rsidRPr="000F056D">
              <w:rPr>
                <w:rFonts w:ascii="Arial" w:hAnsi="Arial" w:cs="Arial"/>
                <w:b/>
                <w:sz w:val="24"/>
                <w:szCs w:val="24"/>
              </w:rPr>
              <w:t>Hx</w:t>
            </w:r>
            <w:proofErr w:type="spellEnd"/>
            <w:r w:rsidRPr="000F056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23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400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E30625" w:rsidRDefault="004031C0" w:rsidP="004031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31C0" w:rsidRPr="000F056D" w:rsidTr="004031C0">
        <w:trPr>
          <w:trHeight w:val="648"/>
        </w:trPr>
        <w:tc>
          <w:tcPr>
            <w:tcW w:w="1702" w:type="dxa"/>
            <w:shd w:val="clear" w:color="auto" w:fill="F2F2F2" w:themeFill="background1" w:themeFillShade="F2"/>
          </w:tcPr>
          <w:p w:rsidR="004031C0" w:rsidRPr="000F056D" w:rsidRDefault="004031C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Changes:</w:t>
            </w:r>
          </w:p>
        </w:tc>
        <w:tc>
          <w:tcPr>
            <w:tcW w:w="5212" w:type="dxa"/>
            <w:gridSpan w:val="3"/>
            <w:shd w:val="clear" w:color="auto" w:fill="FFFFFF" w:themeFill="background1"/>
          </w:tcPr>
          <w:p w:rsidR="004031C0" w:rsidRPr="000F056D" w:rsidRDefault="004031C0" w:rsidP="006F0D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E0E0E2" w:themeFill="text2" w:themeFillTint="33"/>
          </w:tcPr>
          <w:p w:rsidR="004031C0" w:rsidRPr="000F056D" w:rsidRDefault="004031C0" w:rsidP="004031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No Changes Not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4773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1" w:type="dxa"/>
                <w:shd w:val="clear" w:color="auto" w:fill="FFFFFF" w:themeFill="background1"/>
                <w:vAlign w:val="center"/>
              </w:tcPr>
              <w:p w:rsidR="004031C0" w:rsidRPr="000F056D" w:rsidRDefault="00E30625" w:rsidP="004031C0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F0D40" w:rsidRPr="000F056D" w:rsidRDefault="006F0D40" w:rsidP="006F0D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18"/>
        <w:gridCol w:w="1065"/>
        <w:gridCol w:w="1176"/>
        <w:gridCol w:w="1635"/>
        <w:gridCol w:w="1164"/>
        <w:gridCol w:w="456"/>
        <w:gridCol w:w="690"/>
        <w:gridCol w:w="1014"/>
      </w:tblGrid>
      <w:tr w:rsidR="00FE3E62" w:rsidRPr="000F056D" w:rsidTr="005276EB">
        <w:trPr>
          <w:trHeight w:val="648"/>
        </w:trPr>
        <w:tc>
          <w:tcPr>
            <w:tcW w:w="9918" w:type="dxa"/>
            <w:gridSpan w:val="8"/>
            <w:tcBorders>
              <w:top w:val="nil"/>
              <w:left w:val="nil"/>
            </w:tcBorders>
            <w:shd w:val="clear" w:color="auto" w:fill="533466" w:themeFill="accent6" w:themeFillShade="80"/>
          </w:tcPr>
          <w:p w:rsidR="00FE3E62" w:rsidRPr="00FE3E62" w:rsidRDefault="00FE3E62" w:rsidP="000F056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3E62"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ROS</w:t>
            </w:r>
          </w:p>
        </w:tc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FE3E62" w:rsidRPr="000F056D" w:rsidRDefault="00FE3E62" w:rsidP="006F0D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:rsidR="00FE3E62" w:rsidRPr="000F056D" w:rsidRDefault="00FE3E62" w:rsidP="000F05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70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:rsidR="00FE3E62" w:rsidRPr="000F056D" w:rsidRDefault="00FE3E62" w:rsidP="000F05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E3E62" w:rsidRPr="000F056D" w:rsidTr="005276EB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FE3E62" w:rsidRPr="000F056D" w:rsidRDefault="00FE3E62" w:rsidP="00FE3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Constitutional</w:t>
            </w:r>
          </w:p>
        </w:tc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vAlign w:val="center"/>
          </w:tcPr>
          <w:p w:rsidR="00FE3E62" w:rsidRPr="000F056D" w:rsidRDefault="00FE3E62" w:rsidP="000F05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Fev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815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2994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vAlign w:val="center"/>
          </w:tcPr>
          <w:p w:rsidR="00FE3E62" w:rsidRPr="000F056D" w:rsidRDefault="00FE3E62" w:rsidP="000F05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Chill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8436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068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vAlign w:val="center"/>
          </w:tcPr>
          <w:p w:rsidR="00FE3E62" w:rsidRPr="000F056D" w:rsidRDefault="00FE3E62" w:rsidP="000F05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Fatigu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57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6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vAlign w:val="center"/>
          </w:tcPr>
          <w:p w:rsidR="00FE3E62" w:rsidRPr="000F056D" w:rsidRDefault="00FE3E62" w:rsidP="000F05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Appetite Chan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8639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249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vAlign w:val="center"/>
          </w:tcPr>
          <w:p w:rsidR="00FE3E62" w:rsidRPr="000F056D" w:rsidRDefault="00FE3E62" w:rsidP="000F05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t>Weight Chan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94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087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vAlign w:val="center"/>
          </w:tcPr>
          <w:p w:rsidR="00FE3E62" w:rsidRPr="000F056D" w:rsidRDefault="00FE3E62" w:rsidP="000F05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056D">
              <w:rPr>
                <w:rFonts w:ascii="Arial" w:hAnsi="Arial" w:cs="Arial"/>
                <w:b/>
                <w:sz w:val="24"/>
                <w:szCs w:val="24"/>
              </w:rPr>
              <w:lastRenderedPageBreak/>
              <w:t>Swollen Nod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477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51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0F056D" w:rsidRDefault="00FE3E62" w:rsidP="00327D8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FE3E62" w:rsidRDefault="00FE3E62" w:rsidP="00FE3E62">
            <w:pPr>
              <w:jc w:val="center"/>
              <w:rPr>
                <w:rFonts w:ascii="MS Gothic" w:eastAsia="MS Gothic" w:hAnsi="MS Gothic" w:cs="Arial" w:hint="eastAsia"/>
                <w:sz w:val="24"/>
                <w:szCs w:val="24"/>
              </w:rPr>
            </w:pPr>
            <w:r w:rsidRPr="00327D8E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kin</w:t>
            </w:r>
          </w:p>
        </w:tc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Pr="00EB247F" w:rsidRDefault="00FE3E62" w:rsidP="00EB24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247F">
              <w:rPr>
                <w:rFonts w:ascii="Arial" w:hAnsi="Arial" w:cs="Arial"/>
                <w:b/>
                <w:sz w:val="24"/>
                <w:szCs w:val="24"/>
              </w:rPr>
              <w:t>Ras</w:t>
            </w:r>
            <w:r>
              <w:rPr>
                <w:rFonts w:ascii="Arial" w:hAnsi="Arial" w:cs="Arial"/>
                <w:b/>
                <w:sz w:val="24"/>
                <w:szCs w:val="24"/>
              </w:rPr>
              <w:t>h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74278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EB247F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24650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EB247F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Pr="00EB247F" w:rsidRDefault="00FE3E62" w:rsidP="00EB24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ching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9539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EB247F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341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EB247F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Default="00FE3E62" w:rsidP="00EB24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e Change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200747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EB247F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93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EB247F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E3E62" w:rsidRDefault="00FE3E62" w:rsidP="00EB24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ion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77988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FE3E62" w:rsidRPr="00EB247F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1622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FE3E62" w:rsidRPr="00EB247F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E3E62" w:rsidRPr="00EB247F" w:rsidRDefault="00FE3E62" w:rsidP="00EB24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yes, </w:t>
            </w:r>
            <w:r>
              <w:rPr>
                <w:rFonts w:ascii="Arial" w:hAnsi="Arial" w:cs="Arial"/>
                <w:b/>
                <w:sz w:val="24"/>
                <w:szCs w:val="24"/>
              </w:rPr>
              <w:t>Site:</w:t>
            </w:r>
          </w:p>
        </w:tc>
        <w:tc>
          <w:tcPr>
            <w:tcW w:w="3324" w:type="dxa"/>
            <w:gridSpan w:val="4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FE3E62" w:rsidRPr="00EB247F" w:rsidRDefault="00FE3E62" w:rsidP="006F0D40">
            <w:pPr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FE3E62" w:rsidRPr="000F056D" w:rsidTr="005276EB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FE3E62" w:rsidRPr="00EB247F" w:rsidRDefault="00FE3E62" w:rsidP="00FE3E62">
            <w:pPr>
              <w:jc w:val="center"/>
              <w:rPr>
                <w:rFonts w:ascii="MS Gothic" w:eastAsia="MS Gothic" w:hAnsi="MS Gothic" w:cs="Arial" w:hint="eastAsia"/>
                <w:sz w:val="24"/>
                <w:szCs w:val="24"/>
              </w:rPr>
            </w:pPr>
            <w:r w:rsidRPr="00090229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EENT</w:t>
            </w:r>
          </w:p>
        </w:tc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Pr="00936B73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HHHHearing</w:t>
            </w:r>
            <w:r>
              <w:rPr>
                <w:rFonts w:ascii="Arial" w:hAnsi="Arial" w:cs="Arial"/>
                <w:b/>
                <w:sz w:val="24"/>
                <w:szCs w:val="24"/>
              </w:rPr>
              <w:t>Hearing Loss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86934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936B73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40783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Pr="00EB247F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Pr="00936B73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nnitus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6942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59813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norrhea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7987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45491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ion Change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7574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8733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aches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45980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07981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gestion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61178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35149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re Throat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0303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50582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tery Eyes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34242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59806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r Itch/Pain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62832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49824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FE3E62" w:rsidRDefault="00FE3E62" w:rsidP="00936B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zziness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94449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2273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FE3E62" w:rsidRDefault="00FE3E62" w:rsidP="00936B73">
                <w:pPr>
                  <w:jc w:val="center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3E62" w:rsidRPr="000F056D" w:rsidTr="005276EB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FE3E62" w:rsidRPr="008E1902" w:rsidRDefault="008E1902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28"/>
                <w:szCs w:val="24"/>
              </w:rPr>
            </w:pPr>
            <w:r w:rsidRPr="008E1902"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RESP</w:t>
            </w:r>
          </w:p>
        </w:tc>
      </w:tr>
      <w:tr w:rsidR="008E1902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8E1902" w:rsidRPr="008E1902" w:rsidRDefault="008E1902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Cough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98785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22898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1902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8E1902" w:rsidRDefault="008E1902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SOB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75496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97532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1902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8E1902" w:rsidRDefault="008E1902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Chest Pain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295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87512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1902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8E1902" w:rsidRDefault="008E1902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Wheezing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07631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5597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E3062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5276EB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CV</w:t>
            </w:r>
          </w:p>
        </w:tc>
      </w:tr>
      <w:tr w:rsidR="008E1902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8E1902" w:rsidRDefault="008E1902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Chest Pain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3994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72232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1902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8E1902" w:rsidRDefault="008E1902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Palpitation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99703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66492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E30625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1902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8E1902" w:rsidRDefault="008E1902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Edema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6830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37199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1902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8E1902" w:rsidRDefault="008E1902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Orthopnea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34578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39292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5276EB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GI</w:t>
            </w:r>
          </w:p>
        </w:tc>
      </w:tr>
      <w:tr w:rsidR="008E1902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8E1902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ausea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48308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50721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8E1902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5276EB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Vomiting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9243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579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5276EB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Heartburn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27551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81973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5276EB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lastRenderedPageBreak/>
              <w:t>Abdominal Pain:</w:t>
            </w:r>
          </w:p>
        </w:tc>
        <w:sdt>
          <w:sdtPr>
            <w:rPr>
              <w:rFonts w:ascii="Arial" w:eastAsia="MS Gothic" w:hAnsi="Arial" w:cs="Arial"/>
              <w:sz w:val="28"/>
              <w:szCs w:val="24"/>
            </w:rPr>
            <w:id w:val="13561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8"/>
              <w:szCs w:val="24"/>
            </w:rPr>
            <w:id w:val="170674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5276EB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Diarrhea:</w:t>
            </w:r>
          </w:p>
        </w:tc>
        <w:sdt>
          <w:sdtPr>
            <w:rPr>
              <w:rFonts w:ascii="Arial" w:eastAsia="MS Gothic" w:hAnsi="Arial" w:cs="Arial"/>
              <w:sz w:val="28"/>
              <w:szCs w:val="24"/>
            </w:rPr>
            <w:id w:val="-162415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8"/>
              <w:szCs w:val="24"/>
            </w:rPr>
            <w:id w:val="580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5276EB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Constipation:</w:t>
            </w:r>
          </w:p>
        </w:tc>
        <w:sdt>
          <w:sdtPr>
            <w:rPr>
              <w:rFonts w:ascii="Arial" w:eastAsia="MS Gothic" w:hAnsi="Arial" w:cs="Arial"/>
              <w:sz w:val="28"/>
              <w:szCs w:val="24"/>
            </w:rPr>
            <w:id w:val="144056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8"/>
              <w:szCs w:val="24"/>
            </w:rPr>
            <w:id w:val="179471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5276EB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BRB per Rectum:</w:t>
            </w:r>
          </w:p>
        </w:tc>
        <w:sdt>
          <w:sdtPr>
            <w:rPr>
              <w:rFonts w:ascii="Arial" w:eastAsia="MS Gothic" w:hAnsi="Arial" w:cs="Arial"/>
              <w:sz w:val="28"/>
              <w:szCs w:val="24"/>
            </w:rPr>
            <w:id w:val="-162129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8"/>
              <w:szCs w:val="24"/>
            </w:rPr>
            <w:id w:val="44018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5276EB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Hemorrhoids:</w:t>
            </w:r>
          </w:p>
        </w:tc>
        <w:sdt>
          <w:sdtPr>
            <w:rPr>
              <w:rFonts w:ascii="Arial" w:eastAsia="MS Gothic" w:hAnsi="Arial" w:cs="Arial"/>
              <w:sz w:val="28"/>
              <w:szCs w:val="24"/>
            </w:rPr>
            <w:id w:val="-141115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8"/>
              <w:szCs w:val="24"/>
            </w:rPr>
            <w:id w:val="169672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5276EB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Melena:</w:t>
            </w:r>
          </w:p>
        </w:tc>
        <w:sdt>
          <w:sdtPr>
            <w:rPr>
              <w:rFonts w:ascii="Arial" w:eastAsia="MS Gothic" w:hAnsi="Arial" w:cs="Arial"/>
              <w:sz w:val="28"/>
              <w:szCs w:val="24"/>
            </w:rPr>
            <w:id w:val="-5438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8"/>
              <w:szCs w:val="24"/>
            </w:rPr>
            <w:id w:val="21126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5276EB" w:rsidRDefault="005276EB" w:rsidP="008E1902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Bloating:</w:t>
            </w:r>
          </w:p>
        </w:tc>
        <w:sdt>
          <w:sdtPr>
            <w:rPr>
              <w:rFonts w:ascii="Arial" w:eastAsia="MS Gothic" w:hAnsi="Arial" w:cs="Arial"/>
              <w:sz w:val="28"/>
              <w:szCs w:val="24"/>
            </w:rPr>
            <w:id w:val="-128333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8"/>
              <w:szCs w:val="24"/>
            </w:rPr>
            <w:id w:val="-1704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5276EB" w:rsidRPr="000F056D" w:rsidTr="005276EB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GU</w:t>
            </w:r>
          </w:p>
        </w:tc>
      </w:tr>
      <w:tr w:rsidR="005276EB" w:rsidRPr="000F056D" w:rsidTr="005276EB">
        <w:trPr>
          <w:trHeight w:val="360"/>
        </w:trPr>
        <w:tc>
          <w:tcPr>
            <w:tcW w:w="4959" w:type="dxa"/>
            <w:gridSpan w:val="3"/>
            <w:shd w:val="clear" w:color="auto" w:fill="9588A5" w:themeFill="background2" w:themeFillShade="BF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sz w:val="32"/>
                <w:szCs w:val="24"/>
              </w:rPr>
            </w:pPr>
            <w:r w:rsidRPr="005276EB">
              <w:rPr>
                <w:rFonts w:ascii="Arial" w:eastAsia="MS Gothic" w:hAnsi="Arial" w:cs="Arial"/>
                <w:b/>
                <w:color w:val="FFFFFF" w:themeColor="background1"/>
                <w:sz w:val="28"/>
                <w:szCs w:val="24"/>
              </w:rPr>
              <w:t>FEMALE</w:t>
            </w:r>
          </w:p>
        </w:tc>
        <w:tc>
          <w:tcPr>
            <w:tcW w:w="4959" w:type="dxa"/>
            <w:gridSpan w:val="5"/>
            <w:shd w:val="clear" w:color="auto" w:fill="9588A5" w:themeFill="background2" w:themeFillShade="BF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sz w:val="28"/>
                <w:szCs w:val="24"/>
              </w:rPr>
            </w:pPr>
            <w:r w:rsidRPr="005276EB">
              <w:rPr>
                <w:rFonts w:ascii="Arial" w:eastAsia="MS Gothic" w:hAnsi="Arial" w:cs="Arial"/>
                <w:b/>
                <w:color w:val="FFFFFF" w:themeColor="background1"/>
                <w:sz w:val="28"/>
                <w:szCs w:val="24"/>
              </w:rPr>
              <w:t>MALE</w:t>
            </w:r>
          </w:p>
        </w:tc>
      </w:tr>
      <w:tr w:rsidR="005276EB" w:rsidRPr="000F056D" w:rsidTr="005276EB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799" w:type="dxa"/>
            <w:gridSpan w:val="2"/>
            <w:shd w:val="clear" w:color="auto" w:fill="FFFFFF" w:themeFill="background1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shd w:val="clear" w:color="auto" w:fill="F2F2F2" w:themeFill="background1" w:themeFillShade="F2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5276EB" w:rsidRPr="005276EB" w:rsidRDefault="005276EB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</w:t>
            </w:r>
          </w:p>
        </w:tc>
      </w:tr>
      <w:tr w:rsidR="005276EB" w:rsidRPr="000F056D" w:rsidTr="00E30625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5276EB" w:rsidRPr="005276EB" w:rsidRDefault="00DA37AF" w:rsidP="005276EB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Dysuria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36300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84640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2F2F2" w:themeFill="background1" w:themeFillShade="F2"/>
                <w:vAlign w:val="center"/>
              </w:tcPr>
              <w:p w:rsidR="005276EB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9" w:type="dxa"/>
            <w:gridSpan w:val="2"/>
            <w:shd w:val="clear" w:color="auto" w:fill="FFFFFF" w:themeFill="background1"/>
            <w:vAlign w:val="center"/>
          </w:tcPr>
          <w:p w:rsidR="005276EB" w:rsidRPr="005276EB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Nocturia</w:t>
            </w:r>
            <w:proofErr w:type="spellEnd"/>
            <w:r>
              <w:rPr>
                <w:rFonts w:ascii="Arial" w:eastAsia="MS Gothic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202100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gridSpan w:val="2"/>
                <w:shd w:val="clear" w:color="auto" w:fill="F2F2F2" w:themeFill="background1" w:themeFillShade="F2"/>
                <w:vAlign w:val="center"/>
              </w:tcPr>
              <w:p w:rsidR="005276EB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08807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dxa"/>
                <w:shd w:val="clear" w:color="auto" w:fill="F2F2F2" w:themeFill="background1" w:themeFillShade="F2"/>
                <w:vAlign w:val="center"/>
              </w:tcPr>
              <w:p w:rsidR="005276EB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37AF" w:rsidRPr="000F056D" w:rsidTr="00E30625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DA37AF" w:rsidRDefault="00DA37AF" w:rsidP="005276EB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Frequency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43090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  <w:vAlign w:val="center"/>
              </w:tcPr>
              <w:p w:rsidR="00DA37AF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41654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2F2F2" w:themeFill="background1" w:themeFillShade="F2"/>
                <w:vAlign w:val="center"/>
              </w:tcPr>
              <w:p w:rsidR="00DA37AF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9" w:type="dxa"/>
            <w:gridSpan w:val="2"/>
            <w:shd w:val="clear" w:color="auto" w:fill="FFFFFF" w:themeFill="background1"/>
            <w:vAlign w:val="center"/>
          </w:tcPr>
          <w:p w:rsidR="007D562C" w:rsidRPr="005276EB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Decreased Force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92939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gridSpan w:val="2"/>
                <w:shd w:val="clear" w:color="auto" w:fill="F2F2F2" w:themeFill="background1" w:themeFillShade="F2"/>
                <w:vAlign w:val="center"/>
              </w:tcPr>
              <w:p w:rsidR="00DA37AF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76538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dxa"/>
                <w:shd w:val="clear" w:color="auto" w:fill="F2F2F2" w:themeFill="background1" w:themeFillShade="F2"/>
                <w:vAlign w:val="center"/>
              </w:tcPr>
              <w:p w:rsidR="00DA37AF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37AF" w:rsidRPr="000F056D" w:rsidTr="00E30625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DA37AF" w:rsidRDefault="00DA37AF" w:rsidP="005276EB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Incontinence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9234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  <w:vAlign w:val="center"/>
              </w:tcPr>
              <w:p w:rsidR="00DA37AF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40468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2F2F2" w:themeFill="background1" w:themeFillShade="F2"/>
                <w:vAlign w:val="center"/>
              </w:tcPr>
              <w:p w:rsidR="00DA37AF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9" w:type="dxa"/>
            <w:gridSpan w:val="2"/>
            <w:shd w:val="clear" w:color="auto" w:fill="FFFFFF" w:themeFill="background1"/>
            <w:vAlign w:val="center"/>
          </w:tcPr>
          <w:p w:rsidR="00DA37AF" w:rsidRPr="005276EB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Incontinence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82894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gridSpan w:val="2"/>
                <w:shd w:val="clear" w:color="auto" w:fill="F2F2F2" w:themeFill="background1" w:themeFillShade="F2"/>
                <w:vAlign w:val="center"/>
              </w:tcPr>
              <w:p w:rsidR="00DA37AF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61907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dxa"/>
                <w:shd w:val="clear" w:color="auto" w:fill="F2F2F2" w:themeFill="background1" w:themeFillShade="F2"/>
                <w:vAlign w:val="center"/>
              </w:tcPr>
              <w:p w:rsidR="00DA37AF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37AF" w:rsidRPr="000F056D" w:rsidTr="00E30625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DA37AF" w:rsidRDefault="00DA37AF" w:rsidP="005276EB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Breast Masse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52213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  <w:vAlign w:val="center"/>
              </w:tcPr>
              <w:p w:rsidR="00DA37AF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22772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2F2F2" w:themeFill="background1" w:themeFillShade="F2"/>
                <w:vAlign w:val="center"/>
              </w:tcPr>
              <w:p w:rsidR="00DA37AF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9" w:type="dxa"/>
            <w:gridSpan w:val="2"/>
            <w:shd w:val="clear" w:color="auto" w:fill="FFFFFF" w:themeFill="background1"/>
            <w:vAlign w:val="center"/>
          </w:tcPr>
          <w:p w:rsidR="00DA37AF" w:rsidRPr="005276EB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Penile Discharge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72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gridSpan w:val="2"/>
                <w:shd w:val="clear" w:color="auto" w:fill="F2F2F2" w:themeFill="background1" w:themeFillShade="F2"/>
                <w:vAlign w:val="center"/>
              </w:tcPr>
              <w:p w:rsidR="00DA37AF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5577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dxa"/>
                <w:shd w:val="clear" w:color="auto" w:fill="F2F2F2" w:themeFill="background1" w:themeFillShade="F2"/>
                <w:vAlign w:val="center"/>
              </w:tcPr>
              <w:p w:rsidR="00DA37AF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37AF" w:rsidRPr="000F056D" w:rsidTr="00E30625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DA37AF" w:rsidRDefault="00DA37AF" w:rsidP="005276EB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Abnl</w:t>
            </w:r>
            <w:proofErr w:type="spellEnd"/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Vag</w:t>
            </w:r>
            <w:proofErr w:type="spellEnd"/>
            <w:r>
              <w:rPr>
                <w:rFonts w:ascii="Arial" w:eastAsia="MS Gothic" w:hAnsi="Arial" w:cs="Arial"/>
                <w:b/>
                <w:sz w:val="24"/>
                <w:szCs w:val="24"/>
              </w:rPr>
              <w:t>. Bleeding/Discharge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7311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  <w:vAlign w:val="center"/>
              </w:tcPr>
              <w:p w:rsidR="00DA37AF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45043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2F2F2" w:themeFill="background1" w:themeFillShade="F2"/>
                <w:vAlign w:val="center"/>
              </w:tcPr>
              <w:p w:rsidR="00DA37AF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9" w:type="dxa"/>
            <w:gridSpan w:val="2"/>
            <w:shd w:val="clear" w:color="auto" w:fill="FFFFFF" w:themeFill="background1"/>
            <w:vAlign w:val="center"/>
          </w:tcPr>
          <w:p w:rsidR="00DA37AF" w:rsidRPr="005276EB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Sexual Concern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94684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gridSpan w:val="2"/>
                <w:shd w:val="clear" w:color="auto" w:fill="F2F2F2" w:themeFill="background1" w:themeFillShade="F2"/>
                <w:vAlign w:val="center"/>
              </w:tcPr>
              <w:p w:rsidR="00DA37AF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0495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dxa"/>
                <w:shd w:val="clear" w:color="auto" w:fill="F2F2F2" w:themeFill="background1" w:themeFillShade="F2"/>
                <w:vAlign w:val="center"/>
              </w:tcPr>
              <w:p w:rsidR="00DA37AF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7D562C" w:rsidRDefault="007D562C" w:rsidP="005276EB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Frequent UTI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271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  <w:vAlign w:val="center"/>
              </w:tcPr>
              <w:p w:rsidR="007D562C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3372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2F2F2" w:themeFill="background1" w:themeFillShade="F2"/>
                <w:vAlign w:val="center"/>
              </w:tcPr>
              <w:p w:rsidR="007D562C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59" w:type="dxa"/>
            <w:gridSpan w:val="5"/>
            <w:vMerge w:val="restart"/>
            <w:shd w:val="clear" w:color="auto" w:fill="343336" w:themeFill="text2" w:themeFillShade="80"/>
            <w:vAlign w:val="center"/>
          </w:tcPr>
          <w:p w:rsidR="007D562C" w:rsidRDefault="007D562C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</w:tr>
      <w:tr w:rsidR="007D562C" w:rsidRPr="000F056D" w:rsidTr="00E30625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7D562C" w:rsidRDefault="007D562C" w:rsidP="005276EB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Dyspareunia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79105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  <w:vAlign w:val="center"/>
              </w:tcPr>
              <w:p w:rsidR="007D562C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66967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2F2F2" w:themeFill="background1" w:themeFillShade="F2"/>
                <w:vAlign w:val="center"/>
              </w:tcPr>
              <w:p w:rsidR="007D562C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59" w:type="dxa"/>
            <w:gridSpan w:val="5"/>
            <w:vMerge/>
            <w:shd w:val="clear" w:color="auto" w:fill="343336" w:themeFill="text2" w:themeFillShade="80"/>
            <w:vAlign w:val="center"/>
          </w:tcPr>
          <w:p w:rsidR="007D562C" w:rsidRDefault="007D562C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</w:tr>
      <w:tr w:rsidR="007D562C" w:rsidRPr="000F056D" w:rsidTr="00E30625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7D562C" w:rsidRDefault="007D562C" w:rsidP="005276EB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Stress/Urge </w:t>
            </w:r>
            <w:r w:rsidR="003E3318">
              <w:rPr>
                <w:rFonts w:ascii="Arial" w:eastAsia="MS Gothic" w:hAnsi="Arial" w:cs="Arial"/>
                <w:b/>
                <w:sz w:val="24"/>
                <w:szCs w:val="24"/>
              </w:rPr>
              <w:t>Incontinence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0923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  <w:vAlign w:val="center"/>
              </w:tcPr>
              <w:p w:rsidR="007D562C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96010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2F2F2" w:themeFill="background1" w:themeFillShade="F2"/>
                <w:vAlign w:val="center"/>
              </w:tcPr>
              <w:p w:rsidR="007D562C" w:rsidRPr="00E30625" w:rsidRDefault="006630D2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59" w:type="dxa"/>
            <w:gridSpan w:val="5"/>
            <w:vMerge/>
            <w:shd w:val="clear" w:color="auto" w:fill="343336" w:themeFill="text2" w:themeFillShade="80"/>
            <w:vAlign w:val="center"/>
          </w:tcPr>
          <w:p w:rsidR="007D562C" w:rsidRDefault="007D562C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</w:tr>
      <w:tr w:rsidR="007D562C" w:rsidRPr="000F056D" w:rsidTr="00E30625">
        <w:trPr>
          <w:trHeight w:val="360"/>
        </w:trPr>
        <w:tc>
          <w:tcPr>
            <w:tcW w:w="2718" w:type="dxa"/>
            <w:shd w:val="clear" w:color="auto" w:fill="FFFFFF" w:themeFill="background1"/>
            <w:vAlign w:val="center"/>
          </w:tcPr>
          <w:p w:rsidR="007D562C" w:rsidRDefault="007D562C" w:rsidP="005276EB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Sexual Concern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51730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8991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59" w:type="dxa"/>
            <w:gridSpan w:val="5"/>
            <w:vMerge/>
            <w:shd w:val="clear" w:color="auto" w:fill="343336" w:themeFill="text2" w:themeFillShade="80"/>
            <w:vAlign w:val="center"/>
          </w:tcPr>
          <w:p w:rsidR="007D562C" w:rsidRDefault="007D562C" w:rsidP="00936B73">
            <w:pPr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</w:tr>
      <w:tr w:rsidR="007D562C" w:rsidRPr="000F056D" w:rsidTr="007D562C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7D562C" w:rsidRPr="007D562C" w:rsidRDefault="007D562C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Muscoskeletal</w:t>
            </w:r>
          </w:p>
        </w:tc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P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Joint Pain or Stiffnes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07807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46026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Limited ROM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52139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42931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3E3318">
        <w:trPr>
          <w:trHeight w:val="360"/>
        </w:trPr>
        <w:tc>
          <w:tcPr>
            <w:tcW w:w="659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Swelling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6247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208313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0625" w:rsidRPr="000F056D" w:rsidTr="003E3318">
        <w:trPr>
          <w:trHeight w:val="360"/>
        </w:trPr>
        <w:tc>
          <w:tcPr>
            <w:tcW w:w="6594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30625" w:rsidRPr="007D562C" w:rsidRDefault="00E30625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i/>
                <w:sz w:val="24"/>
                <w:szCs w:val="24"/>
              </w:rPr>
              <w:t xml:space="preserve">If yes, 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Site:</w:t>
            </w:r>
          </w:p>
        </w:tc>
        <w:tc>
          <w:tcPr>
            <w:tcW w:w="3324" w:type="dxa"/>
            <w:gridSpan w:val="4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30625" w:rsidRPr="00E30625" w:rsidRDefault="00E30625" w:rsidP="00E30625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E30625" w:rsidRPr="000F056D" w:rsidTr="00E30625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E30625" w:rsidRPr="00E30625" w:rsidRDefault="00E30625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Neuro</w:t>
            </w:r>
          </w:p>
        </w:tc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P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Seizure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8478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203595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Tremor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4081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205036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Syncope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99394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72397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ear-Syncope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74474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8951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umbness/Tingling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5702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208533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Vertigo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0097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32925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lastRenderedPageBreak/>
              <w:t>Unsteady Gait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02382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47959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Fall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6229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24723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0625" w:rsidRPr="000F056D" w:rsidTr="00E30625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E30625" w:rsidRPr="00E30625" w:rsidRDefault="00E30625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Psych</w:t>
            </w:r>
          </w:p>
        </w:tc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Depressed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7990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37982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nxiou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51148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9182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Stressed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38552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62893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Memory Loss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97112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43455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Insomnia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33263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61198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E30625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0625" w:rsidRPr="000F056D" w:rsidTr="00E30625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E30625" w:rsidRPr="00E30625" w:rsidRDefault="00E30625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30625"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Heme</w:t>
            </w:r>
            <w:proofErr w:type="spellEnd"/>
          </w:p>
        </w:tc>
      </w:tr>
      <w:tr w:rsidR="007D562C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7D562C" w:rsidRDefault="007D562C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Easy Bruising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14507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206169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562C" w:rsidRPr="000F056D" w:rsidTr="004B5385">
        <w:trPr>
          <w:trHeight w:val="360"/>
        </w:trPr>
        <w:tc>
          <w:tcPr>
            <w:tcW w:w="659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D562C" w:rsidRPr="007D562C" w:rsidRDefault="00E30625" w:rsidP="00E30625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Bleeding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70960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21143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D562C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0625" w:rsidRPr="000F056D" w:rsidTr="004B5385">
        <w:trPr>
          <w:trHeight w:val="360"/>
        </w:trPr>
        <w:tc>
          <w:tcPr>
            <w:tcW w:w="6594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30625" w:rsidRPr="00E30625" w:rsidRDefault="00E30625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i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ascii="Arial" w:eastAsia="MS Gothic" w:hAnsi="Arial" w:cs="Arial"/>
                <w:i/>
                <w:sz w:val="24"/>
                <w:szCs w:val="24"/>
              </w:rPr>
              <w:t>yes,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Site</w:t>
            </w:r>
            <w:proofErr w:type="spellEnd"/>
            <w:r>
              <w:rPr>
                <w:rFonts w:ascii="Arial" w:eastAsia="MS Gothic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324" w:type="dxa"/>
            <w:gridSpan w:val="4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E30625" w:rsidRPr="00E30625" w:rsidRDefault="00E30625" w:rsidP="00E30625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E30625" w:rsidRPr="000F056D" w:rsidTr="00E30625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E30625" w:rsidRPr="00E30625" w:rsidRDefault="00E30625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Endo</w:t>
            </w:r>
          </w:p>
        </w:tc>
      </w:tr>
      <w:tr w:rsidR="00E30625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E30625" w:rsidRDefault="00E30625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Goiter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61327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E30625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200958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E3318" w:rsidRPr="00E30625" w:rsidRDefault="003E3318" w:rsidP="003E3318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30625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E30625" w:rsidRDefault="00E30625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Increased Thirst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6280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E30625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0866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E30625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0625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E30625" w:rsidRDefault="00E30625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Increased Urination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53954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E30625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98289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E30625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0625" w:rsidRPr="000F056D" w:rsidTr="00E30625">
        <w:trPr>
          <w:trHeight w:val="360"/>
        </w:trPr>
        <w:tc>
          <w:tcPr>
            <w:tcW w:w="6594" w:type="dxa"/>
            <w:gridSpan w:val="4"/>
            <w:shd w:val="clear" w:color="auto" w:fill="FFFFFF" w:themeFill="background1"/>
            <w:vAlign w:val="center"/>
          </w:tcPr>
          <w:p w:rsidR="00E30625" w:rsidRDefault="00E30625" w:rsidP="007D562C">
            <w:pPr>
              <w:jc w:val="right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Hot or Cold Intolerance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21324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2"/>
                <w:shd w:val="clear" w:color="auto" w:fill="F2F2F2" w:themeFill="background1" w:themeFillShade="F2"/>
                <w:vAlign w:val="center"/>
              </w:tcPr>
              <w:p w:rsidR="00E30625" w:rsidRPr="00E30625" w:rsidRDefault="003E3318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2740509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4" w:type="dxa"/>
                <w:gridSpan w:val="2"/>
                <w:shd w:val="clear" w:color="auto" w:fill="F2F2F2" w:themeFill="background1" w:themeFillShade="F2"/>
                <w:vAlign w:val="center"/>
              </w:tcPr>
              <w:p w:rsidR="00E30625" w:rsidRPr="00E30625" w:rsidRDefault="00EC76F5" w:rsidP="00936B73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81244A" w:rsidRPr="0081244A" w:rsidTr="005E64C0">
        <w:trPr>
          <w:trHeight w:val="360"/>
        </w:trPr>
        <w:tc>
          <w:tcPr>
            <w:tcW w:w="9918" w:type="dxa"/>
            <w:gridSpan w:val="8"/>
            <w:shd w:val="clear" w:color="auto" w:fill="7F7F7F" w:themeFill="text1" w:themeFillTint="80"/>
            <w:vAlign w:val="center"/>
          </w:tcPr>
          <w:p w:rsidR="0081244A" w:rsidRPr="0081244A" w:rsidRDefault="0081244A" w:rsidP="00936B73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  <w:sz w:val="32"/>
                <w:szCs w:val="24"/>
              </w:rPr>
              <w:t>Other</w:t>
            </w:r>
          </w:p>
        </w:tc>
      </w:tr>
      <w:tr w:rsidR="0081244A" w:rsidRPr="0081244A" w:rsidTr="0081244A">
        <w:trPr>
          <w:trHeight w:val="360"/>
        </w:trPr>
        <w:tc>
          <w:tcPr>
            <w:tcW w:w="9918" w:type="dxa"/>
            <w:gridSpan w:val="8"/>
            <w:shd w:val="clear" w:color="auto" w:fill="FFFFFF" w:themeFill="background1"/>
            <w:vAlign w:val="center"/>
          </w:tcPr>
          <w:p w:rsidR="0081244A" w:rsidRPr="0081244A" w:rsidRDefault="0081244A" w:rsidP="00936B73">
            <w:pPr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244A" w:rsidRPr="0081244A" w:rsidTr="0081244A">
        <w:trPr>
          <w:trHeight w:val="360"/>
        </w:trPr>
        <w:tc>
          <w:tcPr>
            <w:tcW w:w="9918" w:type="dxa"/>
            <w:gridSpan w:val="8"/>
            <w:shd w:val="clear" w:color="auto" w:fill="FFFFFF" w:themeFill="background1"/>
            <w:vAlign w:val="center"/>
          </w:tcPr>
          <w:p w:rsidR="0081244A" w:rsidRPr="0081244A" w:rsidRDefault="0081244A" w:rsidP="00936B73">
            <w:pPr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244A" w:rsidRPr="0081244A" w:rsidTr="0081244A">
        <w:trPr>
          <w:trHeight w:val="360"/>
        </w:trPr>
        <w:tc>
          <w:tcPr>
            <w:tcW w:w="9918" w:type="dxa"/>
            <w:gridSpan w:val="8"/>
            <w:shd w:val="clear" w:color="auto" w:fill="FFFFFF" w:themeFill="background1"/>
            <w:vAlign w:val="center"/>
          </w:tcPr>
          <w:p w:rsidR="0081244A" w:rsidRPr="0081244A" w:rsidRDefault="0081244A" w:rsidP="00936B73">
            <w:pPr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F0D40" w:rsidRDefault="006F0D40" w:rsidP="00936B73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LightShading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1002"/>
        <w:gridCol w:w="334"/>
        <w:gridCol w:w="104"/>
        <w:gridCol w:w="180"/>
        <w:gridCol w:w="605"/>
        <w:gridCol w:w="205"/>
        <w:gridCol w:w="128"/>
        <w:gridCol w:w="682"/>
        <w:gridCol w:w="1350"/>
        <w:gridCol w:w="990"/>
        <w:gridCol w:w="1440"/>
        <w:gridCol w:w="810"/>
      </w:tblGrid>
      <w:tr w:rsidR="00EC76F5" w:rsidTr="001E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3466" w:themeFill="accent6" w:themeFillShade="80"/>
            <w:vAlign w:val="center"/>
          </w:tcPr>
          <w:p w:rsidR="00EC76F5" w:rsidRPr="00EC76F5" w:rsidRDefault="00EC76F5" w:rsidP="00550028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4"/>
              </w:rPr>
            </w:pPr>
            <w:r w:rsidRPr="00550028">
              <w:rPr>
                <w:rFonts w:ascii="Arial" w:hAnsi="Arial" w:cs="Arial"/>
                <w:color w:val="FFFFFF" w:themeColor="background1"/>
                <w:sz w:val="32"/>
                <w:szCs w:val="24"/>
              </w:rPr>
              <w:t>PHYSICAL</w:t>
            </w:r>
          </w:p>
        </w:tc>
      </w:tr>
      <w:tr w:rsidR="00550028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3" w:rsidRPr="00550028" w:rsidRDefault="001400E3" w:rsidP="007C4604">
            <w:pPr>
              <w:jc w:val="right"/>
              <w:rPr>
                <w:rFonts w:ascii="Arial" w:hAnsi="Arial" w:cs="Arial"/>
                <w:color w:val="auto"/>
                <w:sz w:val="32"/>
                <w:szCs w:val="24"/>
              </w:rPr>
            </w:pPr>
            <w:r w:rsidRPr="00550028">
              <w:rPr>
                <w:rFonts w:ascii="Arial" w:hAnsi="Arial" w:cs="Arial"/>
                <w:color w:val="auto"/>
                <w:sz w:val="32"/>
                <w:szCs w:val="24"/>
              </w:rPr>
              <w:t>General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3" w:rsidRPr="00550028" w:rsidRDefault="00EC76F5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0028">
              <w:rPr>
                <w:rFonts w:ascii="Arial" w:hAnsi="Arial" w:cs="Arial"/>
                <w:b/>
                <w:color w:val="auto"/>
                <w:sz w:val="24"/>
                <w:szCs w:val="24"/>
              </w:rPr>
              <w:t>NL Affect: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</w:rPr>
            <w:id w:val="44813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00E3" w:rsidRPr="00550028" w:rsidRDefault="007C4604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3" w:rsidRPr="00550028" w:rsidRDefault="00EC76F5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0028">
              <w:rPr>
                <w:rFonts w:ascii="Arial" w:hAnsi="Arial" w:cs="Arial"/>
                <w:b/>
                <w:color w:val="auto"/>
                <w:sz w:val="24"/>
                <w:szCs w:val="24"/>
              </w:rPr>
              <w:t>Neat in Appearance: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</w:rPr>
            <w:id w:val="-78557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00E3" w:rsidRPr="00550028" w:rsidRDefault="007C4604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3" w:rsidRPr="00550028" w:rsidRDefault="00EC76F5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0028">
              <w:rPr>
                <w:rFonts w:ascii="Arial" w:hAnsi="Arial" w:cs="Arial"/>
                <w:b/>
                <w:color w:val="auto"/>
                <w:sz w:val="24"/>
                <w:szCs w:val="24"/>
              </w:rPr>
              <w:t>Abnormal: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</w:rPr>
            <w:id w:val="64501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00E3" w:rsidRPr="00550028" w:rsidRDefault="007C4604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0028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F5" w:rsidRPr="00550028" w:rsidRDefault="00EC76F5" w:rsidP="007C4604">
            <w:pPr>
              <w:jc w:val="right"/>
              <w:rPr>
                <w:rFonts w:ascii="Arial" w:hAnsi="Arial" w:cs="Arial"/>
                <w:color w:val="auto"/>
                <w:sz w:val="32"/>
                <w:szCs w:val="24"/>
              </w:rPr>
            </w:pPr>
            <w:r w:rsidRPr="00550028">
              <w:rPr>
                <w:rFonts w:ascii="Arial" w:hAnsi="Arial" w:cs="Arial"/>
                <w:color w:val="auto"/>
                <w:sz w:val="32"/>
                <w:szCs w:val="24"/>
              </w:rPr>
              <w:t>Head</w:t>
            </w:r>
            <w:r w:rsidR="00132D25" w:rsidRPr="00550028">
              <w:rPr>
                <w:rFonts w:ascii="Arial" w:hAnsi="Arial" w:cs="Arial"/>
                <w:color w:val="auto"/>
                <w:sz w:val="32"/>
                <w:szCs w:val="24"/>
              </w:rPr>
              <w:t>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F5" w:rsidRPr="00550028" w:rsidRDefault="00EC76F5" w:rsidP="007C4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0028">
              <w:rPr>
                <w:rFonts w:ascii="Arial" w:hAnsi="Arial" w:cs="Arial"/>
                <w:b/>
                <w:color w:val="auto"/>
                <w:sz w:val="24"/>
                <w:szCs w:val="24"/>
              </w:rPr>
              <w:t>Normal Cephalic, atraumatic</w:t>
            </w:r>
          </w:p>
        </w:tc>
        <w:sdt>
          <w:sdtPr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id w:val="-149255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76F5" w:rsidRPr="00550028" w:rsidRDefault="00132D25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</w:pPr>
                <w:r w:rsidRPr="00550028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F5" w:rsidRPr="00550028" w:rsidRDefault="00EC76F5" w:rsidP="007C4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0028">
              <w:rPr>
                <w:rFonts w:ascii="Arial" w:hAnsi="Arial" w:cs="Arial"/>
                <w:b/>
                <w:color w:val="auto"/>
                <w:sz w:val="24"/>
                <w:szCs w:val="24"/>
              </w:rPr>
              <w:t>Abnormal: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</w:rPr>
            <w:id w:val="-105531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76F5" w:rsidRPr="00550028" w:rsidRDefault="00132D25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</w:pPr>
                <w:r w:rsidRPr="00550028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604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Pr="00550028" w:rsidRDefault="007C4604" w:rsidP="007C4604">
            <w:pPr>
              <w:jc w:val="right"/>
              <w:rPr>
                <w:rFonts w:ascii="Arial" w:hAnsi="Arial" w:cs="Arial"/>
                <w:color w:val="auto"/>
                <w:sz w:val="32"/>
                <w:szCs w:val="24"/>
              </w:rPr>
            </w:pPr>
            <w:r>
              <w:rPr>
                <w:rFonts w:ascii="Arial" w:hAnsi="Arial" w:cs="Arial"/>
                <w:color w:val="auto"/>
                <w:sz w:val="32"/>
                <w:szCs w:val="24"/>
              </w:rPr>
              <w:t>Ears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Pr="00550028" w:rsidRDefault="007C4604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Cs Benig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70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4604" w:rsidRPr="00550028" w:rsidRDefault="007C4604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C46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Pr="00550028" w:rsidRDefault="007C4604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TMs clear w/ good light reflex</w:t>
            </w:r>
          </w:p>
        </w:tc>
        <w:sdt>
          <w:sdtPr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id w:val="-8631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4604" w:rsidRPr="007C4604" w:rsidRDefault="007C4604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b/>
                    <w:color w:val="auto"/>
                    <w:sz w:val="24"/>
                    <w:szCs w:val="24"/>
                  </w:rPr>
                </w:pPr>
                <w:r w:rsidRPr="007C4604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Pr="00550028" w:rsidRDefault="007C4604" w:rsidP="005E6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0028">
              <w:rPr>
                <w:rFonts w:ascii="Arial" w:hAnsi="Arial" w:cs="Arial"/>
                <w:b/>
                <w:color w:val="auto"/>
                <w:sz w:val="24"/>
                <w:szCs w:val="24"/>
              </w:rPr>
              <w:t>Abnormal: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</w:rPr>
            <w:id w:val="-44369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4604" w:rsidRPr="00550028" w:rsidRDefault="007C4604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</w:pPr>
                <w:r w:rsidRPr="00550028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604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Default="007C4604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Eyes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Default="007C4604" w:rsidP="007C4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lera white, PERRL, EOM’s intact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94238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4604" w:rsidRPr="007C4604" w:rsidRDefault="007C4604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Pr="00550028" w:rsidRDefault="007C4604" w:rsidP="005E6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55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4604" w:rsidRPr="00550028" w:rsidRDefault="007C4604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604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Default="007C4604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Nose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Default="00B138FF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  <w:r w:rsidR="007C4604">
              <w:rPr>
                <w:rFonts w:ascii="Arial" w:hAnsi="Arial" w:cs="Arial"/>
                <w:b/>
                <w:sz w:val="24"/>
                <w:szCs w:val="24"/>
              </w:rPr>
              <w:t>Mucous Membranes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4072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4604" w:rsidRDefault="007C4604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4" w:rsidRPr="00550028" w:rsidRDefault="007C4604" w:rsidP="005E6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2721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4604" w:rsidRPr="00550028" w:rsidRDefault="007C4604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A2DA8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A8" w:rsidRDefault="00BA2DA8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Sinus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A8" w:rsidRDefault="00BA2DA8" w:rsidP="007C4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</w:t>
            </w:r>
            <w:r w:rsidR="00FC48C0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tender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77701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2DA8" w:rsidRDefault="00BA2DA8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A8" w:rsidRPr="00550028" w:rsidRDefault="00BA2DA8" w:rsidP="005E6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4932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2DA8" w:rsidRPr="00550028" w:rsidRDefault="00BA2DA8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A2DA8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A8" w:rsidRDefault="005E64C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lastRenderedPageBreak/>
              <w:t>Throat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A8" w:rsidRDefault="005E64C0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nk, moist no exudates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5385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2DA8" w:rsidRDefault="005E64C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A8" w:rsidRDefault="005E64C0" w:rsidP="005E6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905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2DA8" w:rsidRDefault="005E64C0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4C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Neck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7C4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le, no nodes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212658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4C0" w:rsidRDefault="005E64C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5E6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3690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4C0" w:rsidRDefault="005E64C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4C0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Thyroid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all, non-tender, no nodes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6797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4C0" w:rsidRDefault="005E64C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5E6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11490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4C0" w:rsidRDefault="005E64C0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4C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Lungs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7C4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T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la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no wheezes, rales o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hochi</w:t>
            </w:r>
            <w:proofErr w:type="spellEnd"/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63293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4C0" w:rsidRDefault="005E64C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5E6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214692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4C0" w:rsidRDefault="005E64C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CV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FA" w:rsidRDefault="006871FA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R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42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871FA" w:rsidRDefault="006871FA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E64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FA" w:rsidRDefault="006871FA" w:rsidP="007C4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1S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779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871FA" w:rsidRDefault="006871FA" w:rsidP="006871F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871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871FA">
              <w:rPr>
                <w:rFonts w:ascii="Arial" w:eastAsia="MS Gothic" w:hAnsi="Arial" w:cs="Arial"/>
                <w:b/>
                <w:sz w:val="24"/>
                <w:szCs w:val="24"/>
              </w:rPr>
              <w:t>No extra sounds, murmur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21272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871FA" w:rsidRPr="006871FA" w:rsidRDefault="006871FA" w:rsidP="006871F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FA" w:rsidRDefault="006871FA" w:rsidP="005E6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78758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871FA" w:rsidRDefault="006871FA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4C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5E64C0" w:rsidRDefault="005E64C0" w:rsidP="007C4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JV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586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5E64C0" w:rsidRDefault="005E64C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E64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5E64C0" w:rsidRDefault="005E64C0" w:rsidP="007C4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P Pulses 2+ &amp; Symmetri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2648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5E64C0" w:rsidRDefault="005E64C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E64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5E64C0" w:rsidRPr="006871FA" w:rsidRDefault="005E64C0" w:rsidP="007C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6871FA">
              <w:rPr>
                <w:rFonts w:ascii="Arial" w:eastAsia="MS Gothic" w:hAnsi="Arial" w:cs="Arial"/>
                <w:b/>
                <w:szCs w:val="24"/>
              </w:rPr>
              <w:t>Edem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2539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5E64C0" w:rsidRDefault="005E64C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E64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C0" w:rsidRDefault="005E64C0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D15903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903" w:rsidRDefault="00D15903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Breasts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903" w:rsidRPr="00D15903" w:rsidRDefault="00D15903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4"/>
                <w:szCs w:val="24"/>
              </w:rPr>
            </w:pPr>
            <w:proofErr w:type="spellStart"/>
            <w:r w:rsidRPr="00D15903">
              <w:rPr>
                <w:rFonts w:ascii="Arial" w:eastAsia="MS Gothic" w:hAnsi="Arial" w:cs="Arial"/>
                <w:b/>
                <w:sz w:val="24"/>
                <w:szCs w:val="24"/>
              </w:rPr>
              <w:t>nl</w:t>
            </w:r>
            <w:proofErr w:type="spellEnd"/>
            <w:r w:rsidRPr="00D15903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contours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, no masses, no auxiliary LA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72857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15903" w:rsidRPr="00D15903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903" w:rsidRPr="00D15903" w:rsidRDefault="00D15903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D15903">
              <w:rPr>
                <w:rFonts w:ascii="Arial" w:eastAsia="MS Gothic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3056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15903" w:rsidRPr="00D15903" w:rsidRDefault="00D15903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5903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D15903" w:rsidRDefault="00D15903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proofErr w:type="spellStart"/>
            <w:r>
              <w:rPr>
                <w:rFonts w:ascii="Arial" w:hAnsi="Arial" w:cs="Arial"/>
                <w:sz w:val="32"/>
                <w:szCs w:val="24"/>
              </w:rPr>
              <w:t>Abd</w:t>
            </w:r>
            <w:proofErr w:type="spellEnd"/>
            <w:r>
              <w:rPr>
                <w:rFonts w:ascii="Arial" w:hAnsi="Arial" w:cs="Arial"/>
                <w:sz w:val="32"/>
                <w:szCs w:val="24"/>
              </w:rPr>
              <w:t>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D15903" w:rsidRPr="00D15903" w:rsidRDefault="006E555E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Soft, NT, normoactive BS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10718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D15903" w:rsidRPr="00D15903" w:rsidRDefault="006E555E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D15903" w:rsidRPr="00D15903" w:rsidRDefault="006E555E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38101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D15903" w:rsidRDefault="006E555E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555E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6E555E" w:rsidRDefault="006E555E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organomegaly</w:t>
            </w:r>
            <w:proofErr w:type="spellEnd"/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0486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6E555E" w:rsidRDefault="006E555E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E555E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6E555E" w:rsidRDefault="006E555E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 masses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37027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6E555E" w:rsidRDefault="006E555E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E555E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GU Female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Nl</w:t>
            </w:r>
            <w:proofErr w:type="spellEnd"/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ext. genitalia w/o visible legion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8391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555E" w:rsidRDefault="006E555E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74399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555E" w:rsidRDefault="006E555E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555E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Pr="006E555E" w:rsidRDefault="006E555E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gina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well-</w:t>
            </w: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reguated</w:t>
            </w:r>
            <w:proofErr w:type="spellEnd"/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w/o lesion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02227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555E" w:rsidRDefault="006E555E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71596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555E" w:rsidRDefault="006E555E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555E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trophic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292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555E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55E" w:rsidRDefault="006E555E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Uterus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Anteverted</w:t>
            </w:r>
            <w:proofErr w:type="spellEnd"/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2211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94989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Retroverted</w:t>
            </w:r>
            <w:proofErr w:type="spellEnd"/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46327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rmal size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3484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sent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41512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ervix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nulip</w:t>
            </w:r>
            <w:proofErr w:type="spellEnd"/>
            <w:proofErr w:type="gramEnd"/>
            <w:r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95918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197451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multip</w:t>
            </w:r>
            <w:proofErr w:type="spellEnd"/>
            <w:proofErr w:type="gramEnd"/>
            <w:r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112755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 lesion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26303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CMT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82354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Discharge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9144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sent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73022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Pap Taken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47275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Cultures Taken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37848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Adnexa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Palpable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25732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60784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NonPalpable</w:t>
            </w:r>
            <w:proofErr w:type="spellEnd"/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20199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nontender</w:t>
            </w:r>
            <w:proofErr w:type="spellEnd"/>
            <w:r>
              <w:rPr>
                <w:rFonts w:ascii="Arial" w:eastAsia="MS Gothic" w:hAnsi="Arial" w:cs="Arial"/>
                <w:b/>
                <w:sz w:val="24"/>
                <w:szCs w:val="24"/>
              </w:rPr>
              <w:t>, w/o mass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201197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6871FA" w:rsidRDefault="006871FA" w:rsidP="007C460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6871FA">
              <w:rPr>
                <w:rFonts w:ascii="Arial" w:hAnsi="Arial" w:cs="Arial"/>
                <w:sz w:val="32"/>
                <w:szCs w:val="24"/>
              </w:rPr>
              <w:t>GU Male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 Penile lesions or discharge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0457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81946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6871FA" w:rsidRDefault="001E6B90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Pr="006871FA" w:rsidRDefault="006871FA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 Prostate Enlargement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209508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Pr="006871FA" w:rsidRDefault="006871FA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 nodules or tenderness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104535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Pr="006871FA" w:rsidRDefault="006871FA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6871FA" w:rsidRDefault="006871FA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 Hernia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29779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Pr="006871FA" w:rsidRDefault="006871FA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6871FA" w:rsidRDefault="006871FA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Scrotum </w:t>
            </w: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Symmet</w:t>
            </w:r>
            <w:proofErr w:type="spellEnd"/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50085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6871FA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6871FA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6871FA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Pr="006871FA" w:rsidRDefault="006871FA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Rectal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1E6B90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 sphincter tone, no lesions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95659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1FA" w:rsidRDefault="001E6B90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69217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871FA" w:rsidRDefault="001E6B9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B90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Hemoccult</w:t>
            </w:r>
            <w:proofErr w:type="spellEnd"/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192016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Neg</w:t>
            </w:r>
            <w:proofErr w:type="spellEnd"/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8191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Pos</w:t>
            </w:r>
            <w:proofErr w:type="spellEnd"/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6272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Deferred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11101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Ext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1E6B90" w:rsidRDefault="001E6B90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 C/C/E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16476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1E6B90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1E6B90" w:rsidRDefault="001E6B90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9141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1E6B90" w:rsidRDefault="001E6B90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B9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1E6B90" w:rsidRDefault="001E6B90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Patellar Reflexes +2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21134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1E6B90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Neuro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 &amp; O x3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118250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181155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B9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CNs II-SII grossly intact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69246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Nl</w:t>
            </w:r>
            <w:proofErr w:type="spellEnd"/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Gait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205899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Skin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1E6B90" w:rsidRDefault="001E6B90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No rashes or suspicious legions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210440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1E6B90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1E6B90" w:rsidRDefault="001E6B90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66570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1E6B90" w:rsidRDefault="001E6B90" w:rsidP="005E64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B90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1E6B90" w:rsidRDefault="001E6B90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Intact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5340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1E6B90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1C5" w:themeFill="text2" w:themeFillTint="66"/>
            <w:vAlign w:val="center"/>
          </w:tcPr>
          <w:p w:rsidR="001E6B90" w:rsidRDefault="001E6B90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Pink, Warm, Dry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29787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C1C5" w:themeFill="text2" w:themeFillTint="66"/>
                <w:vAlign w:val="center"/>
              </w:tcPr>
              <w:p w:rsidR="001E6B90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proofErr w:type="spellStart"/>
            <w:r>
              <w:rPr>
                <w:rFonts w:ascii="Arial" w:hAnsi="Arial" w:cs="Arial"/>
                <w:sz w:val="32"/>
                <w:szCs w:val="24"/>
              </w:rPr>
              <w:t>Muscoskela-tal</w:t>
            </w:r>
            <w:proofErr w:type="spellEnd"/>
            <w:r>
              <w:rPr>
                <w:rFonts w:ascii="Arial" w:hAnsi="Arial" w:cs="Arial"/>
                <w:sz w:val="32"/>
                <w:szCs w:val="24"/>
              </w:rPr>
              <w:t>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Swelling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5501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Abnormal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15299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5E64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B90" w:rsidRPr="00550028" w:rsidTr="001E6B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Pain/Tenderness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3766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  <w:tr w:rsidR="001E6B90" w:rsidRPr="00550028" w:rsidTr="001E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7C4604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D15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ROM:</w:t>
            </w:r>
          </w:p>
        </w:tc>
        <w:sdt>
          <w:sdtPr>
            <w:rPr>
              <w:rFonts w:ascii="MS Gothic" w:eastAsia="MS Gothic" w:hAnsi="MS Gothic" w:cs="MS Gothic" w:hint="eastAsia"/>
              <w:sz w:val="24"/>
              <w:szCs w:val="24"/>
            </w:rPr>
            <w:id w:val="-84855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6B90" w:rsidRDefault="001E6B90" w:rsidP="007C46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6E5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B90" w:rsidRDefault="001E6B90" w:rsidP="005E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sz w:val="24"/>
                <w:szCs w:val="24"/>
              </w:rPr>
            </w:pPr>
          </w:p>
        </w:tc>
      </w:tr>
    </w:tbl>
    <w:p w:rsidR="003036CB" w:rsidRDefault="003036CB" w:rsidP="003036CB">
      <w:pPr>
        <w:rPr>
          <w:rFonts w:ascii="Arial" w:hAnsi="Arial" w:cs="Arial"/>
          <w:sz w:val="24"/>
          <w:szCs w:val="24"/>
        </w:rPr>
      </w:pPr>
    </w:p>
    <w:p w:rsidR="001E6B90" w:rsidRPr="00550028" w:rsidRDefault="001E6B90" w:rsidP="003036CB">
      <w:pPr>
        <w:rPr>
          <w:rFonts w:ascii="Arial" w:hAnsi="Arial" w:cs="Arial"/>
          <w:sz w:val="24"/>
          <w:szCs w:val="24"/>
        </w:rPr>
      </w:pPr>
    </w:p>
    <w:p w:rsidR="006F0D40" w:rsidRDefault="006F0D40" w:rsidP="006F0D40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70"/>
      </w:tblGrid>
      <w:tr w:rsidR="00F30162" w:rsidTr="00F30162">
        <w:trPr>
          <w:trHeight w:val="432"/>
        </w:trPr>
        <w:tc>
          <w:tcPr>
            <w:tcW w:w="9918" w:type="dxa"/>
            <w:gridSpan w:val="2"/>
            <w:shd w:val="clear" w:color="auto" w:fill="533466" w:themeFill="accent6" w:themeFillShade="80"/>
          </w:tcPr>
          <w:p w:rsidR="00F30162" w:rsidRPr="00F30162" w:rsidRDefault="00F30162" w:rsidP="00F30162">
            <w:pPr>
              <w:tabs>
                <w:tab w:val="left" w:pos="11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F30162">
              <w:rPr>
                <w:rFonts w:ascii="Arial" w:hAnsi="Arial" w:cs="Arial"/>
                <w:b/>
                <w:color w:val="FFFFFF" w:themeColor="background1"/>
                <w:sz w:val="32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SSESSMENT:</w:t>
            </w:r>
          </w:p>
        </w:tc>
      </w:tr>
      <w:tr w:rsidR="001E6B90" w:rsidTr="00F30162">
        <w:trPr>
          <w:trHeight w:val="432"/>
        </w:trPr>
        <w:tc>
          <w:tcPr>
            <w:tcW w:w="648" w:type="dxa"/>
            <w:vAlign w:val="center"/>
          </w:tcPr>
          <w:p w:rsidR="001E6B90" w:rsidRPr="00F30162" w:rsidRDefault="001E6B90" w:rsidP="00F30162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 w:rsidRPr="00F30162">
              <w:rPr>
                <w:rFonts w:ascii="Arial" w:hAnsi="Arial" w:cs="Arial"/>
                <w:sz w:val="24"/>
              </w:rPr>
              <w:t>1)</w:t>
            </w:r>
          </w:p>
        </w:tc>
        <w:tc>
          <w:tcPr>
            <w:tcW w:w="9270" w:type="dxa"/>
          </w:tcPr>
          <w:p w:rsidR="001E6B90" w:rsidRPr="00F30162" w:rsidRDefault="001E6B90" w:rsidP="006F0D40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</w:tr>
      <w:tr w:rsidR="001E6B90" w:rsidTr="00F30162">
        <w:trPr>
          <w:trHeight w:val="432"/>
        </w:trPr>
        <w:tc>
          <w:tcPr>
            <w:tcW w:w="648" w:type="dxa"/>
            <w:vAlign w:val="center"/>
          </w:tcPr>
          <w:p w:rsidR="001E6B90" w:rsidRPr="00F30162" w:rsidRDefault="001E6B90" w:rsidP="00F30162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 w:rsidRPr="00F30162">
              <w:rPr>
                <w:rFonts w:ascii="Arial" w:hAnsi="Arial" w:cs="Arial"/>
                <w:sz w:val="24"/>
              </w:rPr>
              <w:t>2)</w:t>
            </w:r>
          </w:p>
        </w:tc>
        <w:tc>
          <w:tcPr>
            <w:tcW w:w="9270" w:type="dxa"/>
          </w:tcPr>
          <w:p w:rsidR="001E6B90" w:rsidRPr="00F30162" w:rsidRDefault="001E6B90" w:rsidP="006F0D40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</w:tr>
      <w:tr w:rsidR="001E6B90" w:rsidTr="00F30162">
        <w:trPr>
          <w:trHeight w:val="432"/>
        </w:trPr>
        <w:tc>
          <w:tcPr>
            <w:tcW w:w="648" w:type="dxa"/>
            <w:vAlign w:val="center"/>
          </w:tcPr>
          <w:p w:rsidR="001E6B90" w:rsidRPr="00F30162" w:rsidRDefault="001E6B90" w:rsidP="00F30162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 w:rsidRPr="00F30162">
              <w:rPr>
                <w:rFonts w:ascii="Arial" w:hAnsi="Arial" w:cs="Arial"/>
                <w:sz w:val="24"/>
              </w:rPr>
              <w:t>3)</w:t>
            </w:r>
          </w:p>
        </w:tc>
        <w:tc>
          <w:tcPr>
            <w:tcW w:w="9270" w:type="dxa"/>
          </w:tcPr>
          <w:p w:rsidR="001E6B90" w:rsidRPr="00F30162" w:rsidRDefault="001E6B90" w:rsidP="006F0D40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</w:tr>
      <w:tr w:rsidR="001E6B90" w:rsidTr="00F30162">
        <w:trPr>
          <w:trHeight w:val="432"/>
        </w:trPr>
        <w:tc>
          <w:tcPr>
            <w:tcW w:w="648" w:type="dxa"/>
            <w:vAlign w:val="center"/>
          </w:tcPr>
          <w:p w:rsidR="001E6B90" w:rsidRPr="00F30162" w:rsidRDefault="001E6B90" w:rsidP="00F30162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 w:rsidRPr="00F30162">
              <w:rPr>
                <w:rFonts w:ascii="Arial" w:hAnsi="Arial" w:cs="Arial"/>
                <w:sz w:val="24"/>
              </w:rPr>
              <w:t>4)</w:t>
            </w:r>
          </w:p>
        </w:tc>
        <w:tc>
          <w:tcPr>
            <w:tcW w:w="9270" w:type="dxa"/>
          </w:tcPr>
          <w:p w:rsidR="001E6B90" w:rsidRPr="00F30162" w:rsidRDefault="001E6B90" w:rsidP="006F0D40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</w:tr>
      <w:tr w:rsidR="001E6B90" w:rsidTr="00F30162">
        <w:trPr>
          <w:trHeight w:val="432"/>
        </w:trPr>
        <w:tc>
          <w:tcPr>
            <w:tcW w:w="648" w:type="dxa"/>
            <w:vAlign w:val="center"/>
          </w:tcPr>
          <w:p w:rsidR="001E6B90" w:rsidRPr="00F30162" w:rsidRDefault="00F30162" w:rsidP="00F30162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 w:rsidRPr="00F30162">
              <w:rPr>
                <w:rFonts w:ascii="Arial" w:hAnsi="Arial" w:cs="Arial"/>
                <w:sz w:val="24"/>
              </w:rPr>
              <w:t>5)</w:t>
            </w:r>
          </w:p>
        </w:tc>
        <w:tc>
          <w:tcPr>
            <w:tcW w:w="9270" w:type="dxa"/>
          </w:tcPr>
          <w:p w:rsidR="001E6B90" w:rsidRPr="00F30162" w:rsidRDefault="001E6B90" w:rsidP="006F0D40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</w:tr>
      <w:tr w:rsidR="001E6B90" w:rsidTr="00F30162">
        <w:trPr>
          <w:trHeight w:val="432"/>
        </w:trPr>
        <w:tc>
          <w:tcPr>
            <w:tcW w:w="648" w:type="dxa"/>
            <w:vAlign w:val="center"/>
          </w:tcPr>
          <w:p w:rsidR="001E6B90" w:rsidRPr="00F30162" w:rsidRDefault="00F30162" w:rsidP="00F30162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 w:rsidRPr="00F30162">
              <w:rPr>
                <w:rFonts w:ascii="Arial" w:hAnsi="Arial" w:cs="Arial"/>
                <w:sz w:val="24"/>
              </w:rPr>
              <w:t>6)</w:t>
            </w:r>
          </w:p>
        </w:tc>
        <w:tc>
          <w:tcPr>
            <w:tcW w:w="9270" w:type="dxa"/>
          </w:tcPr>
          <w:p w:rsidR="001E6B90" w:rsidRPr="00F30162" w:rsidRDefault="001E6B90" w:rsidP="006F0D40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03B00" w:rsidRDefault="006F0D40" w:rsidP="006F0D40">
      <w:pPr>
        <w:tabs>
          <w:tab w:val="left" w:pos="113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C2514B" w:rsidRDefault="00C2514B" w:rsidP="006F0D40">
      <w:pPr>
        <w:tabs>
          <w:tab w:val="left" w:pos="1139"/>
        </w:tabs>
        <w:rPr>
          <w:rFonts w:ascii="Arial" w:hAnsi="Arial" w:cs="Arial"/>
          <w:sz w:val="18"/>
        </w:rPr>
      </w:pPr>
    </w:p>
    <w:tbl>
      <w:tblPr>
        <w:tblStyle w:val="TableGrid"/>
        <w:tblW w:w="9975" w:type="dxa"/>
        <w:tblLayout w:type="fixed"/>
        <w:tblLook w:val="04A0" w:firstRow="1" w:lastRow="0" w:firstColumn="1" w:lastColumn="0" w:noHBand="0" w:noVBand="1"/>
      </w:tblPr>
      <w:tblGrid>
        <w:gridCol w:w="2628"/>
        <w:gridCol w:w="705"/>
        <w:gridCol w:w="2625"/>
        <w:gridCol w:w="777"/>
        <w:gridCol w:w="2463"/>
        <w:gridCol w:w="777"/>
      </w:tblGrid>
      <w:tr w:rsidR="00F30162" w:rsidTr="00C2514B">
        <w:trPr>
          <w:trHeight w:val="432"/>
        </w:trPr>
        <w:tc>
          <w:tcPr>
            <w:tcW w:w="9975" w:type="dxa"/>
            <w:gridSpan w:val="6"/>
            <w:shd w:val="clear" w:color="auto" w:fill="533466" w:themeFill="accent6" w:themeFillShade="80"/>
            <w:vAlign w:val="center"/>
          </w:tcPr>
          <w:p w:rsidR="00F30162" w:rsidRPr="00F30162" w:rsidRDefault="00F30162" w:rsidP="00F30162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PLAN:</w:t>
            </w:r>
          </w:p>
        </w:tc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595959" w:themeFill="text1" w:themeFillTint="A6"/>
            <w:vAlign w:val="center"/>
          </w:tcPr>
          <w:p w:rsidR="00C2514B" w:rsidRDefault="00C2514B" w:rsidP="00F30162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2514B">
              <w:rPr>
                <w:rFonts w:ascii="Arial" w:hAnsi="Arial" w:cs="Arial"/>
                <w:b/>
                <w:color w:val="FFFFFF" w:themeColor="background1"/>
                <w:sz w:val="28"/>
              </w:rPr>
              <w:t>LAB:</w:t>
            </w:r>
          </w:p>
        </w:tc>
      </w:tr>
      <w:tr w:rsidR="00C2514B" w:rsidTr="00D073E0">
        <w:trPr>
          <w:trHeight w:val="432"/>
        </w:trPr>
        <w:tc>
          <w:tcPr>
            <w:tcW w:w="2628" w:type="dxa"/>
            <w:shd w:val="clear" w:color="auto" w:fill="FFFFFF" w:themeFill="background1"/>
            <w:vAlign w:val="center"/>
          </w:tcPr>
          <w:p w:rsidR="00C2514B" w:rsidRP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lood Sugar:</w:t>
            </w:r>
          </w:p>
        </w:tc>
        <w:sdt>
          <w:sdtPr>
            <w:rPr>
              <w:rFonts w:ascii="Arial" w:hAnsi="Arial" w:cs="Arial"/>
              <w:sz w:val="32"/>
            </w:rPr>
            <w:id w:val="84175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625" w:type="dxa"/>
            <w:shd w:val="clear" w:color="auto" w:fill="FFFFFF" w:themeFill="background1"/>
            <w:vAlign w:val="center"/>
          </w:tcPr>
          <w:p w:rsidR="00C2514B" w:rsidRPr="00C2514B" w:rsidRDefault="00C2514B" w:rsidP="00C2514B">
            <w:pPr>
              <w:tabs>
                <w:tab w:val="left" w:pos="1139"/>
              </w:tabs>
              <w:ind w:right="72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BC:</w:t>
            </w:r>
          </w:p>
        </w:tc>
        <w:sdt>
          <w:sdtPr>
            <w:rPr>
              <w:rFonts w:ascii="Arial" w:hAnsi="Arial" w:cs="Arial"/>
              <w:sz w:val="32"/>
            </w:rPr>
            <w:id w:val="70275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63" w:type="dxa"/>
            <w:shd w:val="clear" w:color="auto" w:fill="FFFFFF" w:themeFill="background1"/>
            <w:vAlign w:val="center"/>
          </w:tcPr>
          <w:p w:rsidR="00C2514B" w:rsidRP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MP:</w:t>
            </w:r>
          </w:p>
        </w:tc>
        <w:sdt>
          <w:sdtPr>
            <w:rPr>
              <w:rFonts w:ascii="Arial" w:hAnsi="Arial" w:cs="Arial"/>
              <w:sz w:val="32"/>
            </w:rPr>
            <w:id w:val="194249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ind w:right="39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C2514B" w:rsidTr="00C2514B">
        <w:trPr>
          <w:trHeight w:val="432"/>
        </w:trPr>
        <w:tc>
          <w:tcPr>
            <w:tcW w:w="2628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NP:</w:t>
            </w:r>
          </w:p>
        </w:tc>
        <w:sdt>
          <w:sdtPr>
            <w:rPr>
              <w:rFonts w:ascii="Arial" w:hAnsi="Arial" w:cs="Arial"/>
              <w:sz w:val="32"/>
            </w:rPr>
            <w:id w:val="109358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625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72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SH:</w:t>
            </w:r>
          </w:p>
        </w:tc>
        <w:sdt>
          <w:sdtPr>
            <w:rPr>
              <w:rFonts w:ascii="Arial" w:hAnsi="Arial" w:cs="Arial"/>
              <w:sz w:val="32"/>
            </w:rPr>
            <w:id w:val="-56117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63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pids:</w:t>
            </w:r>
          </w:p>
        </w:tc>
        <w:sdt>
          <w:sdtPr>
            <w:rPr>
              <w:rFonts w:ascii="Arial" w:hAnsi="Arial" w:cs="Arial"/>
              <w:sz w:val="32"/>
            </w:rPr>
            <w:id w:val="-139867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ind w:right="39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C2514B" w:rsidTr="00C2514B">
        <w:trPr>
          <w:trHeight w:val="432"/>
        </w:trPr>
        <w:tc>
          <w:tcPr>
            <w:tcW w:w="2628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Sed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ate:</w:t>
            </w:r>
          </w:p>
        </w:tc>
        <w:sdt>
          <w:sdtPr>
            <w:rPr>
              <w:rFonts w:ascii="Arial" w:hAnsi="Arial" w:cs="Arial"/>
              <w:sz w:val="32"/>
            </w:rPr>
            <w:id w:val="-156162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625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72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P:</w:t>
            </w:r>
          </w:p>
        </w:tc>
        <w:sdt>
          <w:sdtPr>
            <w:rPr>
              <w:rFonts w:ascii="Arial" w:hAnsi="Arial" w:cs="Arial"/>
              <w:sz w:val="32"/>
            </w:rPr>
            <w:id w:val="-19107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63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1C:</w:t>
            </w:r>
          </w:p>
        </w:tc>
        <w:sdt>
          <w:sdtPr>
            <w:rPr>
              <w:rFonts w:ascii="Arial" w:hAnsi="Arial" w:cs="Arial"/>
              <w:sz w:val="32"/>
            </w:rPr>
            <w:id w:val="4805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ind w:right="39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C2514B" w:rsidTr="00C2514B">
        <w:trPr>
          <w:trHeight w:val="432"/>
        </w:trPr>
        <w:tc>
          <w:tcPr>
            <w:tcW w:w="2628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A, </w:t>
            </w:r>
            <w:r w:rsidRPr="00C2514B">
              <w:rPr>
                <w:rFonts w:ascii="Arial" w:hAnsi="Arial" w:cs="Arial"/>
                <w:i/>
                <w:sz w:val="24"/>
              </w:rPr>
              <w:t>culture if indicated</w:t>
            </w:r>
          </w:p>
        </w:tc>
        <w:sdt>
          <w:sdtPr>
            <w:rPr>
              <w:rFonts w:ascii="Arial" w:hAnsi="Arial" w:cs="Arial"/>
              <w:sz w:val="32"/>
            </w:rPr>
            <w:id w:val="-75250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625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72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rine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icroalbumni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32"/>
            </w:rPr>
            <w:id w:val="31029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63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1C:</w:t>
            </w:r>
          </w:p>
        </w:tc>
        <w:sdt>
          <w:sdtPr>
            <w:rPr>
              <w:rFonts w:ascii="Arial" w:hAnsi="Arial" w:cs="Arial"/>
              <w:sz w:val="32"/>
            </w:rPr>
            <w:id w:val="-145855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ind w:right="39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C2514B" w:rsidTr="00C2514B">
        <w:trPr>
          <w:trHeight w:val="432"/>
        </w:trPr>
        <w:tc>
          <w:tcPr>
            <w:tcW w:w="2628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ound Culture:</w:t>
            </w:r>
          </w:p>
        </w:tc>
        <w:sdt>
          <w:sdtPr>
            <w:rPr>
              <w:rFonts w:ascii="Arial" w:hAnsi="Arial" w:cs="Arial"/>
              <w:sz w:val="32"/>
            </w:rPr>
            <w:id w:val="-151883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625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72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p:</w:t>
            </w:r>
          </w:p>
        </w:tc>
        <w:sdt>
          <w:sdtPr>
            <w:rPr>
              <w:rFonts w:ascii="Arial" w:hAnsi="Arial" w:cs="Arial"/>
              <w:sz w:val="32"/>
            </w:rPr>
            <w:id w:val="714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63" w:type="dxa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Vag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Culture:</w:t>
            </w:r>
          </w:p>
        </w:tc>
        <w:sdt>
          <w:sdtPr>
            <w:rPr>
              <w:rFonts w:ascii="Arial" w:hAnsi="Arial" w:cs="Arial"/>
              <w:sz w:val="32"/>
            </w:rPr>
            <w:id w:val="4909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shd w:val="clear" w:color="auto" w:fill="FFFFFF" w:themeFill="background1"/>
                <w:vAlign w:val="center"/>
              </w:tcPr>
              <w:p w:rsidR="00C2514B" w:rsidRDefault="002F7A2D" w:rsidP="002F7A2D">
                <w:pPr>
                  <w:tabs>
                    <w:tab w:val="left" w:pos="1139"/>
                  </w:tabs>
                  <w:ind w:right="39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595959" w:themeFill="text1" w:themeFillTint="A6"/>
            <w:vAlign w:val="center"/>
          </w:tcPr>
          <w:p w:rsidR="00C2514B" w:rsidRPr="00C2514B" w:rsidRDefault="00C2514B" w:rsidP="00C2514B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Radiographs:</w:t>
            </w:r>
          </w:p>
        </w:tc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bookmarkStart w:id="0" w:name="_GoBack"/>
            <w:bookmarkEnd w:id="0"/>
          </w:p>
        </w:tc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595959" w:themeFill="text1" w:themeFillTint="A6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edications:</w:t>
            </w:r>
          </w:p>
        </w:tc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595959" w:themeFill="text1" w:themeFillTint="A6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ounselling/ Coordination of Care:</w:t>
            </w:r>
          </w:p>
        </w:tc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</w:tr>
      <w:tr w:rsidR="00C2514B" w:rsidTr="00C2514B">
        <w:trPr>
          <w:trHeight w:val="432"/>
        </w:trPr>
        <w:tc>
          <w:tcPr>
            <w:tcW w:w="9975" w:type="dxa"/>
            <w:gridSpan w:val="6"/>
            <w:shd w:val="clear" w:color="auto" w:fill="FFFFFF" w:themeFill="background1"/>
            <w:vAlign w:val="center"/>
          </w:tcPr>
          <w:p w:rsidR="00C2514B" w:rsidRDefault="00C2514B" w:rsidP="00C2514B">
            <w:pPr>
              <w:tabs>
                <w:tab w:val="left" w:pos="1139"/>
              </w:tabs>
              <w:ind w:right="27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</w:tr>
    </w:tbl>
    <w:p w:rsidR="00F30162" w:rsidRDefault="00F30162" w:rsidP="006F0D40">
      <w:pPr>
        <w:tabs>
          <w:tab w:val="left" w:pos="1139"/>
        </w:tabs>
        <w:rPr>
          <w:rFonts w:ascii="Arial" w:hAnsi="Arial" w:cs="Arial"/>
          <w:sz w:val="24"/>
        </w:rPr>
      </w:pP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574"/>
        <w:gridCol w:w="1287"/>
        <w:gridCol w:w="1449"/>
        <w:gridCol w:w="1440"/>
      </w:tblGrid>
      <w:tr w:rsidR="00C2514B" w:rsidTr="00BF0D12">
        <w:trPr>
          <w:trHeight w:val="432"/>
        </w:trPr>
        <w:tc>
          <w:tcPr>
            <w:tcW w:w="1548" w:type="dxa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ime: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bottom"/>
          </w:tcPr>
          <w:p w:rsidR="00C2514B" w:rsidRDefault="00C2514B" w:rsidP="00BF0D12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C2514B" w:rsidRDefault="00C2514B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utes of a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C2514B" w:rsidRDefault="00C2514B" w:rsidP="00BF0D12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C2514B" w:rsidRDefault="00C2514B" w:rsidP="00BF0D12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minut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visit.</w:t>
            </w:r>
          </w:p>
        </w:tc>
      </w:tr>
      <w:tr w:rsidR="00BF0D12" w:rsidTr="00BF0D12">
        <w:trPr>
          <w:trHeight w:val="432"/>
        </w:trPr>
        <w:tc>
          <w:tcPr>
            <w:tcW w:w="1548" w:type="dxa"/>
            <w:vAlign w:val="center"/>
          </w:tcPr>
          <w:p w:rsidR="00BF0D12" w:rsidRDefault="00BF0D12" w:rsidP="00C2514B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: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vAlign w:val="bottom"/>
          </w:tcPr>
          <w:p w:rsidR="00BF0D12" w:rsidRDefault="00BF0D12" w:rsidP="00BF0D12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C2514B" w:rsidRDefault="00C2514B" w:rsidP="006F0D40">
      <w:pPr>
        <w:tabs>
          <w:tab w:val="left" w:pos="1139"/>
        </w:tabs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48"/>
        <w:gridCol w:w="6822"/>
      </w:tblGrid>
      <w:tr w:rsidR="00BF0D12" w:rsidTr="00BF0D12">
        <w:trPr>
          <w:trHeight w:val="432"/>
        </w:trPr>
        <w:tc>
          <w:tcPr>
            <w:tcW w:w="2448" w:type="dxa"/>
            <w:vAlign w:val="center"/>
          </w:tcPr>
          <w:p w:rsidR="00BF0D12" w:rsidRDefault="00BF0D12" w:rsidP="00BF0D12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al:</w:t>
            </w:r>
          </w:p>
        </w:tc>
        <w:tc>
          <w:tcPr>
            <w:tcW w:w="6822" w:type="dxa"/>
          </w:tcPr>
          <w:p w:rsidR="00BF0D12" w:rsidRDefault="00BF0D12" w:rsidP="006F0D40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</w:tr>
      <w:tr w:rsidR="00BF0D12" w:rsidTr="00BF0D12">
        <w:trPr>
          <w:trHeight w:val="432"/>
        </w:trPr>
        <w:tc>
          <w:tcPr>
            <w:tcW w:w="2448" w:type="dxa"/>
            <w:vAlign w:val="center"/>
          </w:tcPr>
          <w:p w:rsidR="00BF0D12" w:rsidRDefault="00BF0D12" w:rsidP="00BF0D12">
            <w:pPr>
              <w:tabs>
                <w:tab w:val="left" w:pos="1139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 Up:</w:t>
            </w:r>
          </w:p>
        </w:tc>
        <w:tc>
          <w:tcPr>
            <w:tcW w:w="6822" w:type="dxa"/>
          </w:tcPr>
          <w:p w:rsidR="00BF0D12" w:rsidRDefault="00BF0D12" w:rsidP="006F0D40">
            <w:pPr>
              <w:tabs>
                <w:tab w:val="left" w:pos="1139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BF0D12" w:rsidRDefault="00BF0D12" w:rsidP="006F0D40">
      <w:pPr>
        <w:tabs>
          <w:tab w:val="left" w:pos="1139"/>
        </w:tabs>
        <w:rPr>
          <w:rFonts w:ascii="Arial" w:hAnsi="Arial" w:cs="Arial"/>
          <w:sz w:val="24"/>
        </w:rPr>
      </w:pPr>
    </w:p>
    <w:p w:rsidR="00BF0D12" w:rsidRDefault="00BF0D12" w:rsidP="006F0D40">
      <w:pPr>
        <w:tabs>
          <w:tab w:val="left" w:pos="1139"/>
        </w:tabs>
        <w:rPr>
          <w:rFonts w:ascii="Arial" w:hAnsi="Arial" w:cs="Arial"/>
          <w:sz w:val="24"/>
        </w:rPr>
      </w:pPr>
    </w:p>
    <w:tbl>
      <w:tblPr>
        <w:tblStyle w:val="TableGrid"/>
        <w:tblW w:w="9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860"/>
        <w:gridCol w:w="1170"/>
        <w:gridCol w:w="1386"/>
      </w:tblGrid>
      <w:tr w:rsidR="00BF0D12" w:rsidTr="00902402">
        <w:tc>
          <w:tcPr>
            <w:tcW w:w="1728" w:type="dxa"/>
            <w:vAlign w:val="bottom"/>
          </w:tcPr>
          <w:p w:rsidR="00BF0D12" w:rsidRPr="00BF0D12" w:rsidRDefault="00BF0D12" w:rsidP="00BF0D12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 w:rsidRPr="00BF0D12">
              <w:rPr>
                <w:rFonts w:ascii="Arial" w:hAnsi="Arial" w:cs="Arial"/>
                <w:b/>
                <w:sz w:val="24"/>
              </w:rPr>
              <w:t>Signatur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F0D12" w:rsidRPr="00BF0D12" w:rsidRDefault="00BF0D12" w:rsidP="00BF0D12">
            <w:pPr>
              <w:tabs>
                <w:tab w:val="left" w:pos="1139"/>
              </w:tabs>
              <w:ind w:left="-108" w:firstLine="10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70" w:type="dxa"/>
            <w:vAlign w:val="bottom"/>
          </w:tcPr>
          <w:p w:rsidR="00BF0D12" w:rsidRPr="00BF0D12" w:rsidRDefault="00BF0D12" w:rsidP="00BF0D12">
            <w:pPr>
              <w:tabs>
                <w:tab w:val="left" w:pos="1139"/>
              </w:tabs>
              <w:jc w:val="right"/>
              <w:rPr>
                <w:rFonts w:ascii="Arial" w:hAnsi="Arial" w:cs="Arial"/>
                <w:b/>
                <w:sz w:val="24"/>
              </w:rPr>
            </w:pPr>
            <w:r w:rsidRPr="00BF0D12"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F0D12" w:rsidRPr="00BF0D12" w:rsidRDefault="00BF0D12" w:rsidP="006F0D40">
            <w:pPr>
              <w:tabs>
                <w:tab w:val="left" w:pos="1139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F0D12" w:rsidRPr="00F30162" w:rsidRDefault="00BF0D12" w:rsidP="006F0D40">
      <w:pPr>
        <w:tabs>
          <w:tab w:val="left" w:pos="1139"/>
        </w:tabs>
        <w:rPr>
          <w:rFonts w:ascii="Arial" w:hAnsi="Arial" w:cs="Arial"/>
          <w:sz w:val="24"/>
        </w:rPr>
      </w:pPr>
    </w:p>
    <w:sectPr w:rsidR="00BF0D12" w:rsidRPr="00F30162" w:rsidSect="006F0D40">
      <w:headerReference w:type="default" r:id="rId8"/>
      <w:footerReference w:type="default" r:id="rId9"/>
      <w:type w:val="continuous"/>
      <w:pgSz w:w="12240" w:h="15840"/>
      <w:pgMar w:top="1440" w:right="72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2A" w:rsidRDefault="009D7C2A" w:rsidP="001A5FBE">
      <w:pPr>
        <w:spacing w:after="0" w:line="240" w:lineRule="auto"/>
      </w:pPr>
      <w:r>
        <w:separator/>
      </w:r>
    </w:p>
  </w:endnote>
  <w:endnote w:type="continuationSeparator" w:id="0">
    <w:p w:rsidR="009D7C2A" w:rsidRDefault="009D7C2A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207"/>
      <w:gridCol w:w="3089"/>
    </w:tblGrid>
    <w:tr w:rsidR="005E64C0">
      <w:trPr>
        <w:trHeight w:val="360"/>
      </w:trPr>
      <w:tc>
        <w:tcPr>
          <w:tcW w:w="3500" w:type="pct"/>
        </w:tcPr>
        <w:p w:rsidR="005E64C0" w:rsidRDefault="005E64C0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5E64C0" w:rsidRDefault="005E64C0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2F7A2D"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2F7A2D">
            <w:rPr>
              <w:b/>
              <w:noProof/>
            </w:rPr>
            <w:t>8</w:t>
          </w:r>
          <w:r>
            <w:rPr>
              <w:b/>
            </w:rPr>
            <w:fldChar w:fldCharType="end"/>
          </w:r>
        </w:p>
      </w:tc>
    </w:tr>
  </w:tbl>
  <w:p w:rsidR="005E64C0" w:rsidRDefault="005E6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2A" w:rsidRDefault="009D7C2A" w:rsidP="001A5FBE">
      <w:pPr>
        <w:spacing w:after="0" w:line="240" w:lineRule="auto"/>
      </w:pPr>
      <w:r>
        <w:separator/>
      </w:r>
    </w:p>
  </w:footnote>
  <w:footnote w:type="continuationSeparator" w:id="0">
    <w:p w:rsidR="009D7C2A" w:rsidRDefault="009D7C2A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C0" w:rsidRPr="000D3FCE" w:rsidRDefault="005E64C0" w:rsidP="006F0D40">
    <w:pPr>
      <w:pStyle w:val="Header"/>
      <w:tabs>
        <w:tab w:val="clear" w:pos="9360"/>
        <w:tab w:val="right" w:pos="9270"/>
      </w:tabs>
      <w:ind w:left="-720"/>
      <w:rPr>
        <w:color w:val="533466" w:themeColor="accent6" w:themeShade="80"/>
        <w:sz w:val="20"/>
      </w:rPr>
    </w:pPr>
    <w:r>
      <w:rPr>
        <w:noProof/>
        <w:color w:val="AE9638" w:themeColor="accent1" w:themeShade="BF"/>
      </w:rPr>
      <w:drawing>
        <wp:inline distT="0" distB="0" distL="0" distR="0" wp14:anchorId="53BC93D7" wp14:editId="04807FC4">
          <wp:extent cx="6804837" cy="79744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844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E9638" w:themeColor="accent1" w:themeShade="BF"/>
      </w:rPr>
      <w:t xml:space="preserve">                                                           </w:t>
    </w:r>
  </w:p>
  <w:p w:rsidR="005E64C0" w:rsidRDefault="005E64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E"/>
    <w:rsid w:val="00002BDC"/>
    <w:rsid w:val="00053E09"/>
    <w:rsid w:val="00090229"/>
    <w:rsid w:val="000A73D7"/>
    <w:rsid w:val="000D3FCE"/>
    <w:rsid w:val="000F056D"/>
    <w:rsid w:val="00132D25"/>
    <w:rsid w:val="001400E3"/>
    <w:rsid w:val="001A5FBE"/>
    <w:rsid w:val="001E6B90"/>
    <w:rsid w:val="00224AA9"/>
    <w:rsid w:val="002B6AE9"/>
    <w:rsid w:val="002F7A2D"/>
    <w:rsid w:val="003036CB"/>
    <w:rsid w:val="00312064"/>
    <w:rsid w:val="00327D8E"/>
    <w:rsid w:val="00350F34"/>
    <w:rsid w:val="003E3318"/>
    <w:rsid w:val="004031C0"/>
    <w:rsid w:val="00420D32"/>
    <w:rsid w:val="00421607"/>
    <w:rsid w:val="004A20E8"/>
    <w:rsid w:val="004B0D84"/>
    <w:rsid w:val="004B5385"/>
    <w:rsid w:val="00503B00"/>
    <w:rsid w:val="005276EB"/>
    <w:rsid w:val="00542C9A"/>
    <w:rsid w:val="00550028"/>
    <w:rsid w:val="00575B6A"/>
    <w:rsid w:val="005E64C0"/>
    <w:rsid w:val="006026CF"/>
    <w:rsid w:val="00634615"/>
    <w:rsid w:val="00642B17"/>
    <w:rsid w:val="006630D2"/>
    <w:rsid w:val="006871FA"/>
    <w:rsid w:val="006A2F0F"/>
    <w:rsid w:val="006E555E"/>
    <w:rsid w:val="006F0D40"/>
    <w:rsid w:val="007923AA"/>
    <w:rsid w:val="007C4604"/>
    <w:rsid w:val="007D562C"/>
    <w:rsid w:val="0081244A"/>
    <w:rsid w:val="00872A38"/>
    <w:rsid w:val="0088084C"/>
    <w:rsid w:val="008C1E17"/>
    <w:rsid w:val="008E1902"/>
    <w:rsid w:val="00902402"/>
    <w:rsid w:val="00936B73"/>
    <w:rsid w:val="009A110D"/>
    <w:rsid w:val="009D254E"/>
    <w:rsid w:val="009D7C2A"/>
    <w:rsid w:val="00B138FF"/>
    <w:rsid w:val="00B17CF4"/>
    <w:rsid w:val="00BA2DA8"/>
    <w:rsid w:val="00BC5944"/>
    <w:rsid w:val="00BE7723"/>
    <w:rsid w:val="00BF0D12"/>
    <w:rsid w:val="00C14839"/>
    <w:rsid w:val="00C2514B"/>
    <w:rsid w:val="00D073E0"/>
    <w:rsid w:val="00D15903"/>
    <w:rsid w:val="00D663D3"/>
    <w:rsid w:val="00D93E88"/>
    <w:rsid w:val="00DA37AF"/>
    <w:rsid w:val="00E30625"/>
    <w:rsid w:val="00EB247F"/>
    <w:rsid w:val="00EC76F5"/>
    <w:rsid w:val="00F30162"/>
    <w:rsid w:val="00FC48C0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EC76F5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132D25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</w:style>
  <w:style w:type="table" w:styleId="LightShading">
    <w:name w:val="Light Shading"/>
    <w:basedOn w:val="TableNormal"/>
    <w:uiPriority w:val="60"/>
    <w:rsid w:val="005500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EC76F5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132D25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</w:style>
  <w:style w:type="table" w:styleId="LightShading">
    <w:name w:val="Light Shading"/>
    <w:basedOn w:val="TableNormal"/>
    <w:uiPriority w:val="60"/>
    <w:rsid w:val="005500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35"/>
    <w:rsid w:val="006D6A35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FF0EB9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355D6A9886ED4D6A943B99FB08BA7FD7">
    <w:name w:val="355D6A9886ED4D6A943B99FB08BA7FD7"/>
    <w:rsid w:val="00FF0EB9"/>
    <w:rPr>
      <w:rFonts w:eastAsiaTheme="minorHAnsi"/>
    </w:rPr>
  </w:style>
  <w:style w:type="paragraph" w:customStyle="1" w:styleId="355D6A9886ED4D6A943B99FB08BA7FD71">
    <w:name w:val="355D6A9886ED4D6A943B99FB08BA7FD71"/>
    <w:rsid w:val="00FF0EB9"/>
    <w:rPr>
      <w:rFonts w:eastAsiaTheme="minorHAnsi"/>
    </w:rPr>
  </w:style>
  <w:style w:type="paragraph" w:customStyle="1" w:styleId="A644A543918343D3AB3FE249B43B367C">
    <w:name w:val="A644A543918343D3AB3FE249B43B367C"/>
    <w:rsid w:val="00FF0EB9"/>
    <w:rPr>
      <w:rFonts w:eastAsiaTheme="minorHAnsi"/>
    </w:rPr>
  </w:style>
  <w:style w:type="paragraph" w:customStyle="1" w:styleId="355D6A9886ED4D6A943B99FB08BA7FD72">
    <w:name w:val="355D6A9886ED4D6A943B99FB08BA7FD72"/>
    <w:rsid w:val="00FF0EB9"/>
    <w:rPr>
      <w:rFonts w:eastAsiaTheme="minorHAnsi"/>
    </w:rPr>
  </w:style>
  <w:style w:type="paragraph" w:customStyle="1" w:styleId="A644A543918343D3AB3FE249B43B367C1">
    <w:name w:val="A644A543918343D3AB3FE249B43B367C1"/>
    <w:rsid w:val="00FF0EB9"/>
    <w:rPr>
      <w:rFonts w:eastAsiaTheme="minorHAnsi"/>
    </w:rPr>
  </w:style>
  <w:style w:type="paragraph" w:customStyle="1" w:styleId="355D6A9886ED4D6A943B99FB08BA7FD73">
    <w:name w:val="355D6A9886ED4D6A943B99FB08BA7FD73"/>
    <w:rsid w:val="00FF0EB9"/>
    <w:rPr>
      <w:rFonts w:eastAsiaTheme="minorHAnsi"/>
    </w:rPr>
  </w:style>
  <w:style w:type="paragraph" w:customStyle="1" w:styleId="A644A543918343D3AB3FE249B43B367C2">
    <w:name w:val="A644A543918343D3AB3FE249B43B367C2"/>
    <w:rsid w:val="00FF0EB9"/>
    <w:rPr>
      <w:rFonts w:eastAsiaTheme="minorHAnsi"/>
    </w:rPr>
  </w:style>
  <w:style w:type="paragraph" w:customStyle="1" w:styleId="4AFA6C0BA29F4E7FB3DF99827CFBA890">
    <w:name w:val="4AFA6C0BA29F4E7FB3DF99827CFBA890"/>
    <w:rsid w:val="00FF0EB9"/>
    <w:rPr>
      <w:rFonts w:eastAsiaTheme="minorHAnsi"/>
    </w:rPr>
  </w:style>
  <w:style w:type="paragraph" w:customStyle="1" w:styleId="355D6A9886ED4D6A943B99FB08BA7FD74">
    <w:name w:val="355D6A9886ED4D6A943B99FB08BA7FD74"/>
    <w:rsid w:val="00FF0EB9"/>
    <w:rPr>
      <w:rFonts w:eastAsiaTheme="minorHAnsi"/>
    </w:rPr>
  </w:style>
  <w:style w:type="paragraph" w:customStyle="1" w:styleId="A644A543918343D3AB3FE249B43B367C3">
    <w:name w:val="A644A543918343D3AB3FE249B43B367C3"/>
    <w:rsid w:val="00FF0EB9"/>
    <w:rPr>
      <w:rFonts w:eastAsiaTheme="minorHAnsi"/>
    </w:rPr>
  </w:style>
  <w:style w:type="paragraph" w:customStyle="1" w:styleId="4AFA6C0BA29F4E7FB3DF99827CFBA8901">
    <w:name w:val="4AFA6C0BA29F4E7FB3DF99827CFBA8901"/>
    <w:rsid w:val="00FF0EB9"/>
    <w:rPr>
      <w:rFonts w:eastAsiaTheme="minorHAnsi"/>
    </w:rPr>
  </w:style>
  <w:style w:type="paragraph" w:customStyle="1" w:styleId="355D6A9886ED4D6A943B99FB08BA7FD75">
    <w:name w:val="355D6A9886ED4D6A943B99FB08BA7FD75"/>
    <w:rsid w:val="00FF0EB9"/>
    <w:rPr>
      <w:rFonts w:eastAsiaTheme="minorHAnsi"/>
    </w:rPr>
  </w:style>
  <w:style w:type="paragraph" w:customStyle="1" w:styleId="A644A543918343D3AB3FE249B43B367C4">
    <w:name w:val="A644A543918343D3AB3FE249B43B367C4"/>
    <w:rsid w:val="00FF0EB9"/>
    <w:rPr>
      <w:rFonts w:eastAsiaTheme="minorHAnsi"/>
    </w:rPr>
  </w:style>
  <w:style w:type="paragraph" w:customStyle="1" w:styleId="4AFA6C0BA29F4E7FB3DF99827CFBA8902">
    <w:name w:val="4AFA6C0BA29F4E7FB3DF99827CFBA8902"/>
    <w:rsid w:val="00FF0EB9"/>
    <w:rPr>
      <w:rFonts w:eastAsiaTheme="minorHAnsi"/>
    </w:rPr>
  </w:style>
  <w:style w:type="paragraph" w:customStyle="1" w:styleId="8D0B55A112034E4AB8E6D747BEDA545F">
    <w:name w:val="8D0B55A112034E4AB8E6D747BEDA545F"/>
    <w:rsid w:val="00FF0EB9"/>
    <w:rPr>
      <w:rFonts w:eastAsiaTheme="minorHAnsi"/>
    </w:rPr>
  </w:style>
  <w:style w:type="paragraph" w:customStyle="1" w:styleId="42E9F69707764C1881DA32B725BD8BBC">
    <w:name w:val="42E9F69707764C1881DA32B725BD8BBC"/>
    <w:rsid w:val="00FF0EB9"/>
    <w:rPr>
      <w:rFonts w:eastAsiaTheme="minorHAnsi"/>
    </w:rPr>
  </w:style>
  <w:style w:type="paragraph" w:customStyle="1" w:styleId="355D6A9886ED4D6A943B99FB08BA7FD76">
    <w:name w:val="355D6A9886ED4D6A943B99FB08BA7FD76"/>
    <w:rsid w:val="00FF0EB9"/>
    <w:rPr>
      <w:rFonts w:eastAsiaTheme="minorHAnsi"/>
    </w:rPr>
  </w:style>
  <w:style w:type="paragraph" w:customStyle="1" w:styleId="A644A543918343D3AB3FE249B43B367C5">
    <w:name w:val="A644A543918343D3AB3FE249B43B367C5"/>
    <w:rsid w:val="00FF0EB9"/>
    <w:rPr>
      <w:rFonts w:eastAsiaTheme="minorHAnsi"/>
    </w:rPr>
  </w:style>
  <w:style w:type="paragraph" w:customStyle="1" w:styleId="4AFA6C0BA29F4E7FB3DF99827CFBA8903">
    <w:name w:val="4AFA6C0BA29F4E7FB3DF99827CFBA8903"/>
    <w:rsid w:val="00FF0EB9"/>
    <w:rPr>
      <w:rFonts w:eastAsiaTheme="minorHAnsi"/>
    </w:rPr>
  </w:style>
  <w:style w:type="paragraph" w:customStyle="1" w:styleId="8D0B55A112034E4AB8E6D747BEDA545F1">
    <w:name w:val="8D0B55A112034E4AB8E6D747BEDA545F1"/>
    <w:rsid w:val="00FF0EB9"/>
    <w:rPr>
      <w:rFonts w:eastAsiaTheme="minorHAnsi"/>
    </w:rPr>
  </w:style>
  <w:style w:type="paragraph" w:customStyle="1" w:styleId="42E9F69707764C1881DA32B725BD8BBC1">
    <w:name w:val="42E9F69707764C1881DA32B725BD8BBC1"/>
    <w:rsid w:val="00FF0EB9"/>
    <w:rPr>
      <w:rFonts w:eastAsiaTheme="minorHAnsi"/>
    </w:rPr>
  </w:style>
  <w:style w:type="paragraph" w:customStyle="1" w:styleId="2FE08C31950843629C3029541522AFB4">
    <w:name w:val="2FE08C31950843629C3029541522AFB4"/>
    <w:rsid w:val="00FF0EB9"/>
    <w:rPr>
      <w:rFonts w:eastAsiaTheme="minorHAnsi"/>
    </w:rPr>
  </w:style>
  <w:style w:type="paragraph" w:customStyle="1" w:styleId="F823079738F84857ABAC4412E0409994">
    <w:name w:val="F823079738F84857ABAC4412E0409994"/>
    <w:rsid w:val="00FF0EB9"/>
  </w:style>
  <w:style w:type="paragraph" w:customStyle="1" w:styleId="84747304277A4C19A99497F868337D6D">
    <w:name w:val="84747304277A4C19A99497F868337D6D"/>
    <w:rsid w:val="00FF0EB9"/>
  </w:style>
  <w:style w:type="paragraph" w:customStyle="1" w:styleId="D09EC598860740E68A250D1009EAA907">
    <w:name w:val="D09EC598860740E68A250D1009EAA907"/>
    <w:rsid w:val="00FF0EB9"/>
  </w:style>
  <w:style w:type="paragraph" w:customStyle="1" w:styleId="F330AC33830C4771A541CE7790DD988E">
    <w:name w:val="F330AC33830C4771A541CE7790DD988E"/>
    <w:rsid w:val="00FF0EB9"/>
  </w:style>
  <w:style w:type="paragraph" w:customStyle="1" w:styleId="2769E06159F34BB3A54800F56EB3888D">
    <w:name w:val="2769E06159F34BB3A54800F56EB3888D"/>
    <w:rsid w:val="00FF0EB9"/>
  </w:style>
  <w:style w:type="paragraph" w:customStyle="1" w:styleId="D8D29CD7EA334E01BF882127C33CFEB6">
    <w:name w:val="D8D29CD7EA334E01BF882127C33CFEB6"/>
    <w:rsid w:val="00FF0EB9"/>
  </w:style>
  <w:style w:type="paragraph" w:customStyle="1" w:styleId="66A32F6F66994EE084914957F4792DED">
    <w:name w:val="66A32F6F66994EE084914957F4792DED"/>
    <w:rsid w:val="00FF0EB9"/>
  </w:style>
  <w:style w:type="paragraph" w:customStyle="1" w:styleId="355D6A9886ED4D6A943B99FB08BA7FD77">
    <w:name w:val="355D6A9886ED4D6A943B99FB08BA7FD77"/>
    <w:rsid w:val="00FF0EB9"/>
    <w:rPr>
      <w:rFonts w:eastAsiaTheme="minorHAnsi"/>
    </w:rPr>
  </w:style>
  <w:style w:type="paragraph" w:customStyle="1" w:styleId="A644A543918343D3AB3FE249B43B367C6">
    <w:name w:val="A644A543918343D3AB3FE249B43B367C6"/>
    <w:rsid w:val="00FF0EB9"/>
    <w:rPr>
      <w:rFonts w:eastAsiaTheme="minorHAnsi"/>
    </w:rPr>
  </w:style>
  <w:style w:type="paragraph" w:customStyle="1" w:styleId="4AFA6C0BA29F4E7FB3DF99827CFBA8904">
    <w:name w:val="4AFA6C0BA29F4E7FB3DF99827CFBA8904"/>
    <w:rsid w:val="00FF0EB9"/>
    <w:rPr>
      <w:rFonts w:eastAsiaTheme="minorHAnsi"/>
    </w:rPr>
  </w:style>
  <w:style w:type="paragraph" w:customStyle="1" w:styleId="8D0B55A112034E4AB8E6D747BEDA545F2">
    <w:name w:val="8D0B55A112034E4AB8E6D747BEDA545F2"/>
    <w:rsid w:val="00FF0EB9"/>
    <w:rPr>
      <w:rFonts w:eastAsiaTheme="minorHAnsi"/>
    </w:rPr>
  </w:style>
  <w:style w:type="paragraph" w:customStyle="1" w:styleId="42E9F69707764C1881DA32B725BD8BBC2">
    <w:name w:val="42E9F69707764C1881DA32B725BD8BBC2"/>
    <w:rsid w:val="00FF0EB9"/>
    <w:rPr>
      <w:rFonts w:eastAsiaTheme="minorHAnsi"/>
    </w:rPr>
  </w:style>
  <w:style w:type="paragraph" w:customStyle="1" w:styleId="2FE08C31950843629C3029541522AFB41">
    <w:name w:val="2FE08C31950843629C3029541522AFB41"/>
    <w:rsid w:val="00FF0EB9"/>
    <w:rPr>
      <w:rFonts w:eastAsiaTheme="minorHAnsi"/>
    </w:rPr>
  </w:style>
  <w:style w:type="paragraph" w:customStyle="1" w:styleId="F823079738F84857ABAC4412E04099941">
    <w:name w:val="F823079738F84857ABAC4412E04099941"/>
    <w:rsid w:val="00FF0EB9"/>
    <w:rPr>
      <w:rFonts w:eastAsiaTheme="minorHAnsi"/>
    </w:rPr>
  </w:style>
  <w:style w:type="paragraph" w:customStyle="1" w:styleId="F330AC33830C4771A541CE7790DD988E1">
    <w:name w:val="F330AC33830C4771A541CE7790DD988E1"/>
    <w:rsid w:val="00FF0EB9"/>
    <w:rPr>
      <w:rFonts w:eastAsiaTheme="minorHAnsi"/>
    </w:rPr>
  </w:style>
  <w:style w:type="paragraph" w:customStyle="1" w:styleId="D8D29CD7EA334E01BF882127C33CFEB61">
    <w:name w:val="D8D29CD7EA334E01BF882127C33CFEB61"/>
    <w:rsid w:val="00FF0EB9"/>
    <w:rPr>
      <w:rFonts w:eastAsiaTheme="minorHAnsi"/>
    </w:rPr>
  </w:style>
  <w:style w:type="paragraph" w:customStyle="1" w:styleId="D09EC598860740E68A250D1009EAA9071">
    <w:name w:val="D09EC598860740E68A250D1009EAA9071"/>
    <w:rsid w:val="00FF0EB9"/>
    <w:rPr>
      <w:rFonts w:eastAsiaTheme="minorHAnsi"/>
    </w:rPr>
  </w:style>
  <w:style w:type="paragraph" w:customStyle="1" w:styleId="2769E06159F34BB3A54800F56EB3888D1">
    <w:name w:val="2769E06159F34BB3A54800F56EB3888D1"/>
    <w:rsid w:val="00FF0EB9"/>
    <w:rPr>
      <w:rFonts w:eastAsiaTheme="minorHAnsi"/>
    </w:rPr>
  </w:style>
  <w:style w:type="paragraph" w:customStyle="1" w:styleId="66A32F6F66994EE084914957F4792DED1">
    <w:name w:val="66A32F6F66994EE084914957F4792DED1"/>
    <w:rsid w:val="00FF0EB9"/>
    <w:rPr>
      <w:rFonts w:eastAsiaTheme="minorHAnsi"/>
    </w:rPr>
  </w:style>
  <w:style w:type="paragraph" w:customStyle="1" w:styleId="355D6A9886ED4D6A943B99FB08BA7FD78">
    <w:name w:val="355D6A9886ED4D6A943B99FB08BA7FD78"/>
    <w:rsid w:val="00FF0EB9"/>
    <w:rPr>
      <w:rFonts w:eastAsiaTheme="minorHAnsi"/>
    </w:rPr>
  </w:style>
  <w:style w:type="paragraph" w:customStyle="1" w:styleId="A644A543918343D3AB3FE249B43B367C7">
    <w:name w:val="A644A543918343D3AB3FE249B43B367C7"/>
    <w:rsid w:val="00FF0EB9"/>
    <w:rPr>
      <w:rFonts w:eastAsiaTheme="minorHAnsi"/>
    </w:rPr>
  </w:style>
  <w:style w:type="paragraph" w:customStyle="1" w:styleId="4AFA6C0BA29F4E7FB3DF99827CFBA8905">
    <w:name w:val="4AFA6C0BA29F4E7FB3DF99827CFBA8905"/>
    <w:rsid w:val="00FF0EB9"/>
    <w:rPr>
      <w:rFonts w:eastAsiaTheme="minorHAnsi"/>
    </w:rPr>
  </w:style>
  <w:style w:type="paragraph" w:customStyle="1" w:styleId="8D0B55A112034E4AB8E6D747BEDA545F3">
    <w:name w:val="8D0B55A112034E4AB8E6D747BEDA545F3"/>
    <w:rsid w:val="00FF0EB9"/>
    <w:rPr>
      <w:rFonts w:eastAsiaTheme="minorHAnsi"/>
    </w:rPr>
  </w:style>
  <w:style w:type="paragraph" w:customStyle="1" w:styleId="42E9F69707764C1881DA32B725BD8BBC3">
    <w:name w:val="42E9F69707764C1881DA32B725BD8BBC3"/>
    <w:rsid w:val="00FF0EB9"/>
    <w:rPr>
      <w:rFonts w:eastAsiaTheme="minorHAnsi"/>
    </w:rPr>
  </w:style>
  <w:style w:type="paragraph" w:customStyle="1" w:styleId="2FE08C31950843629C3029541522AFB42">
    <w:name w:val="2FE08C31950843629C3029541522AFB42"/>
    <w:rsid w:val="00FF0EB9"/>
    <w:rPr>
      <w:rFonts w:eastAsiaTheme="minorHAnsi"/>
    </w:rPr>
  </w:style>
  <w:style w:type="paragraph" w:customStyle="1" w:styleId="F823079738F84857ABAC4412E04099942">
    <w:name w:val="F823079738F84857ABAC4412E04099942"/>
    <w:rsid w:val="00FF0EB9"/>
    <w:rPr>
      <w:rFonts w:eastAsiaTheme="minorHAnsi"/>
    </w:rPr>
  </w:style>
  <w:style w:type="paragraph" w:customStyle="1" w:styleId="F330AC33830C4771A541CE7790DD988E2">
    <w:name w:val="F330AC33830C4771A541CE7790DD988E2"/>
    <w:rsid w:val="00FF0EB9"/>
    <w:rPr>
      <w:rFonts w:eastAsiaTheme="minorHAnsi"/>
    </w:rPr>
  </w:style>
  <w:style w:type="paragraph" w:customStyle="1" w:styleId="D8D29CD7EA334E01BF882127C33CFEB62">
    <w:name w:val="D8D29CD7EA334E01BF882127C33CFEB62"/>
    <w:rsid w:val="00FF0EB9"/>
    <w:rPr>
      <w:rFonts w:eastAsiaTheme="minorHAnsi"/>
    </w:rPr>
  </w:style>
  <w:style w:type="paragraph" w:customStyle="1" w:styleId="D09EC598860740E68A250D1009EAA9072">
    <w:name w:val="D09EC598860740E68A250D1009EAA9072"/>
    <w:rsid w:val="00FF0EB9"/>
    <w:rPr>
      <w:rFonts w:eastAsiaTheme="minorHAnsi"/>
    </w:rPr>
  </w:style>
  <w:style w:type="paragraph" w:customStyle="1" w:styleId="2769E06159F34BB3A54800F56EB3888D2">
    <w:name w:val="2769E06159F34BB3A54800F56EB3888D2"/>
    <w:rsid w:val="00FF0EB9"/>
    <w:rPr>
      <w:rFonts w:eastAsiaTheme="minorHAnsi"/>
    </w:rPr>
  </w:style>
  <w:style w:type="paragraph" w:customStyle="1" w:styleId="66A32F6F66994EE084914957F4792DED2">
    <w:name w:val="66A32F6F66994EE084914957F4792DED2"/>
    <w:rsid w:val="00FF0EB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FF0EB9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355D6A9886ED4D6A943B99FB08BA7FD7">
    <w:name w:val="355D6A9886ED4D6A943B99FB08BA7FD7"/>
    <w:rsid w:val="00FF0EB9"/>
    <w:rPr>
      <w:rFonts w:eastAsiaTheme="minorHAnsi"/>
    </w:rPr>
  </w:style>
  <w:style w:type="paragraph" w:customStyle="1" w:styleId="355D6A9886ED4D6A943B99FB08BA7FD71">
    <w:name w:val="355D6A9886ED4D6A943B99FB08BA7FD71"/>
    <w:rsid w:val="00FF0EB9"/>
    <w:rPr>
      <w:rFonts w:eastAsiaTheme="minorHAnsi"/>
    </w:rPr>
  </w:style>
  <w:style w:type="paragraph" w:customStyle="1" w:styleId="A644A543918343D3AB3FE249B43B367C">
    <w:name w:val="A644A543918343D3AB3FE249B43B367C"/>
    <w:rsid w:val="00FF0EB9"/>
    <w:rPr>
      <w:rFonts w:eastAsiaTheme="minorHAnsi"/>
    </w:rPr>
  </w:style>
  <w:style w:type="paragraph" w:customStyle="1" w:styleId="355D6A9886ED4D6A943B99FB08BA7FD72">
    <w:name w:val="355D6A9886ED4D6A943B99FB08BA7FD72"/>
    <w:rsid w:val="00FF0EB9"/>
    <w:rPr>
      <w:rFonts w:eastAsiaTheme="minorHAnsi"/>
    </w:rPr>
  </w:style>
  <w:style w:type="paragraph" w:customStyle="1" w:styleId="A644A543918343D3AB3FE249B43B367C1">
    <w:name w:val="A644A543918343D3AB3FE249B43B367C1"/>
    <w:rsid w:val="00FF0EB9"/>
    <w:rPr>
      <w:rFonts w:eastAsiaTheme="minorHAnsi"/>
    </w:rPr>
  </w:style>
  <w:style w:type="paragraph" w:customStyle="1" w:styleId="355D6A9886ED4D6A943B99FB08BA7FD73">
    <w:name w:val="355D6A9886ED4D6A943B99FB08BA7FD73"/>
    <w:rsid w:val="00FF0EB9"/>
    <w:rPr>
      <w:rFonts w:eastAsiaTheme="minorHAnsi"/>
    </w:rPr>
  </w:style>
  <w:style w:type="paragraph" w:customStyle="1" w:styleId="A644A543918343D3AB3FE249B43B367C2">
    <w:name w:val="A644A543918343D3AB3FE249B43B367C2"/>
    <w:rsid w:val="00FF0EB9"/>
    <w:rPr>
      <w:rFonts w:eastAsiaTheme="minorHAnsi"/>
    </w:rPr>
  </w:style>
  <w:style w:type="paragraph" w:customStyle="1" w:styleId="4AFA6C0BA29F4E7FB3DF99827CFBA890">
    <w:name w:val="4AFA6C0BA29F4E7FB3DF99827CFBA890"/>
    <w:rsid w:val="00FF0EB9"/>
    <w:rPr>
      <w:rFonts w:eastAsiaTheme="minorHAnsi"/>
    </w:rPr>
  </w:style>
  <w:style w:type="paragraph" w:customStyle="1" w:styleId="355D6A9886ED4D6A943B99FB08BA7FD74">
    <w:name w:val="355D6A9886ED4D6A943B99FB08BA7FD74"/>
    <w:rsid w:val="00FF0EB9"/>
    <w:rPr>
      <w:rFonts w:eastAsiaTheme="minorHAnsi"/>
    </w:rPr>
  </w:style>
  <w:style w:type="paragraph" w:customStyle="1" w:styleId="A644A543918343D3AB3FE249B43B367C3">
    <w:name w:val="A644A543918343D3AB3FE249B43B367C3"/>
    <w:rsid w:val="00FF0EB9"/>
    <w:rPr>
      <w:rFonts w:eastAsiaTheme="minorHAnsi"/>
    </w:rPr>
  </w:style>
  <w:style w:type="paragraph" w:customStyle="1" w:styleId="4AFA6C0BA29F4E7FB3DF99827CFBA8901">
    <w:name w:val="4AFA6C0BA29F4E7FB3DF99827CFBA8901"/>
    <w:rsid w:val="00FF0EB9"/>
    <w:rPr>
      <w:rFonts w:eastAsiaTheme="minorHAnsi"/>
    </w:rPr>
  </w:style>
  <w:style w:type="paragraph" w:customStyle="1" w:styleId="355D6A9886ED4D6A943B99FB08BA7FD75">
    <w:name w:val="355D6A9886ED4D6A943B99FB08BA7FD75"/>
    <w:rsid w:val="00FF0EB9"/>
    <w:rPr>
      <w:rFonts w:eastAsiaTheme="minorHAnsi"/>
    </w:rPr>
  </w:style>
  <w:style w:type="paragraph" w:customStyle="1" w:styleId="A644A543918343D3AB3FE249B43B367C4">
    <w:name w:val="A644A543918343D3AB3FE249B43B367C4"/>
    <w:rsid w:val="00FF0EB9"/>
    <w:rPr>
      <w:rFonts w:eastAsiaTheme="minorHAnsi"/>
    </w:rPr>
  </w:style>
  <w:style w:type="paragraph" w:customStyle="1" w:styleId="4AFA6C0BA29F4E7FB3DF99827CFBA8902">
    <w:name w:val="4AFA6C0BA29F4E7FB3DF99827CFBA8902"/>
    <w:rsid w:val="00FF0EB9"/>
    <w:rPr>
      <w:rFonts w:eastAsiaTheme="minorHAnsi"/>
    </w:rPr>
  </w:style>
  <w:style w:type="paragraph" w:customStyle="1" w:styleId="8D0B55A112034E4AB8E6D747BEDA545F">
    <w:name w:val="8D0B55A112034E4AB8E6D747BEDA545F"/>
    <w:rsid w:val="00FF0EB9"/>
    <w:rPr>
      <w:rFonts w:eastAsiaTheme="minorHAnsi"/>
    </w:rPr>
  </w:style>
  <w:style w:type="paragraph" w:customStyle="1" w:styleId="42E9F69707764C1881DA32B725BD8BBC">
    <w:name w:val="42E9F69707764C1881DA32B725BD8BBC"/>
    <w:rsid w:val="00FF0EB9"/>
    <w:rPr>
      <w:rFonts w:eastAsiaTheme="minorHAnsi"/>
    </w:rPr>
  </w:style>
  <w:style w:type="paragraph" w:customStyle="1" w:styleId="355D6A9886ED4D6A943B99FB08BA7FD76">
    <w:name w:val="355D6A9886ED4D6A943B99FB08BA7FD76"/>
    <w:rsid w:val="00FF0EB9"/>
    <w:rPr>
      <w:rFonts w:eastAsiaTheme="minorHAnsi"/>
    </w:rPr>
  </w:style>
  <w:style w:type="paragraph" w:customStyle="1" w:styleId="A644A543918343D3AB3FE249B43B367C5">
    <w:name w:val="A644A543918343D3AB3FE249B43B367C5"/>
    <w:rsid w:val="00FF0EB9"/>
    <w:rPr>
      <w:rFonts w:eastAsiaTheme="minorHAnsi"/>
    </w:rPr>
  </w:style>
  <w:style w:type="paragraph" w:customStyle="1" w:styleId="4AFA6C0BA29F4E7FB3DF99827CFBA8903">
    <w:name w:val="4AFA6C0BA29F4E7FB3DF99827CFBA8903"/>
    <w:rsid w:val="00FF0EB9"/>
    <w:rPr>
      <w:rFonts w:eastAsiaTheme="minorHAnsi"/>
    </w:rPr>
  </w:style>
  <w:style w:type="paragraph" w:customStyle="1" w:styleId="8D0B55A112034E4AB8E6D747BEDA545F1">
    <w:name w:val="8D0B55A112034E4AB8E6D747BEDA545F1"/>
    <w:rsid w:val="00FF0EB9"/>
    <w:rPr>
      <w:rFonts w:eastAsiaTheme="minorHAnsi"/>
    </w:rPr>
  </w:style>
  <w:style w:type="paragraph" w:customStyle="1" w:styleId="42E9F69707764C1881DA32B725BD8BBC1">
    <w:name w:val="42E9F69707764C1881DA32B725BD8BBC1"/>
    <w:rsid w:val="00FF0EB9"/>
    <w:rPr>
      <w:rFonts w:eastAsiaTheme="minorHAnsi"/>
    </w:rPr>
  </w:style>
  <w:style w:type="paragraph" w:customStyle="1" w:styleId="2FE08C31950843629C3029541522AFB4">
    <w:name w:val="2FE08C31950843629C3029541522AFB4"/>
    <w:rsid w:val="00FF0EB9"/>
    <w:rPr>
      <w:rFonts w:eastAsiaTheme="minorHAnsi"/>
    </w:rPr>
  </w:style>
  <w:style w:type="paragraph" w:customStyle="1" w:styleId="F823079738F84857ABAC4412E0409994">
    <w:name w:val="F823079738F84857ABAC4412E0409994"/>
    <w:rsid w:val="00FF0EB9"/>
  </w:style>
  <w:style w:type="paragraph" w:customStyle="1" w:styleId="84747304277A4C19A99497F868337D6D">
    <w:name w:val="84747304277A4C19A99497F868337D6D"/>
    <w:rsid w:val="00FF0EB9"/>
  </w:style>
  <w:style w:type="paragraph" w:customStyle="1" w:styleId="D09EC598860740E68A250D1009EAA907">
    <w:name w:val="D09EC598860740E68A250D1009EAA907"/>
    <w:rsid w:val="00FF0EB9"/>
  </w:style>
  <w:style w:type="paragraph" w:customStyle="1" w:styleId="F330AC33830C4771A541CE7790DD988E">
    <w:name w:val="F330AC33830C4771A541CE7790DD988E"/>
    <w:rsid w:val="00FF0EB9"/>
  </w:style>
  <w:style w:type="paragraph" w:customStyle="1" w:styleId="2769E06159F34BB3A54800F56EB3888D">
    <w:name w:val="2769E06159F34BB3A54800F56EB3888D"/>
    <w:rsid w:val="00FF0EB9"/>
  </w:style>
  <w:style w:type="paragraph" w:customStyle="1" w:styleId="D8D29CD7EA334E01BF882127C33CFEB6">
    <w:name w:val="D8D29CD7EA334E01BF882127C33CFEB6"/>
    <w:rsid w:val="00FF0EB9"/>
  </w:style>
  <w:style w:type="paragraph" w:customStyle="1" w:styleId="66A32F6F66994EE084914957F4792DED">
    <w:name w:val="66A32F6F66994EE084914957F4792DED"/>
    <w:rsid w:val="00FF0EB9"/>
  </w:style>
  <w:style w:type="paragraph" w:customStyle="1" w:styleId="355D6A9886ED4D6A943B99FB08BA7FD77">
    <w:name w:val="355D6A9886ED4D6A943B99FB08BA7FD77"/>
    <w:rsid w:val="00FF0EB9"/>
    <w:rPr>
      <w:rFonts w:eastAsiaTheme="minorHAnsi"/>
    </w:rPr>
  </w:style>
  <w:style w:type="paragraph" w:customStyle="1" w:styleId="A644A543918343D3AB3FE249B43B367C6">
    <w:name w:val="A644A543918343D3AB3FE249B43B367C6"/>
    <w:rsid w:val="00FF0EB9"/>
    <w:rPr>
      <w:rFonts w:eastAsiaTheme="minorHAnsi"/>
    </w:rPr>
  </w:style>
  <w:style w:type="paragraph" w:customStyle="1" w:styleId="4AFA6C0BA29F4E7FB3DF99827CFBA8904">
    <w:name w:val="4AFA6C0BA29F4E7FB3DF99827CFBA8904"/>
    <w:rsid w:val="00FF0EB9"/>
    <w:rPr>
      <w:rFonts w:eastAsiaTheme="minorHAnsi"/>
    </w:rPr>
  </w:style>
  <w:style w:type="paragraph" w:customStyle="1" w:styleId="8D0B55A112034E4AB8E6D747BEDA545F2">
    <w:name w:val="8D0B55A112034E4AB8E6D747BEDA545F2"/>
    <w:rsid w:val="00FF0EB9"/>
    <w:rPr>
      <w:rFonts w:eastAsiaTheme="minorHAnsi"/>
    </w:rPr>
  </w:style>
  <w:style w:type="paragraph" w:customStyle="1" w:styleId="42E9F69707764C1881DA32B725BD8BBC2">
    <w:name w:val="42E9F69707764C1881DA32B725BD8BBC2"/>
    <w:rsid w:val="00FF0EB9"/>
    <w:rPr>
      <w:rFonts w:eastAsiaTheme="minorHAnsi"/>
    </w:rPr>
  </w:style>
  <w:style w:type="paragraph" w:customStyle="1" w:styleId="2FE08C31950843629C3029541522AFB41">
    <w:name w:val="2FE08C31950843629C3029541522AFB41"/>
    <w:rsid w:val="00FF0EB9"/>
    <w:rPr>
      <w:rFonts w:eastAsiaTheme="minorHAnsi"/>
    </w:rPr>
  </w:style>
  <w:style w:type="paragraph" w:customStyle="1" w:styleId="F823079738F84857ABAC4412E04099941">
    <w:name w:val="F823079738F84857ABAC4412E04099941"/>
    <w:rsid w:val="00FF0EB9"/>
    <w:rPr>
      <w:rFonts w:eastAsiaTheme="minorHAnsi"/>
    </w:rPr>
  </w:style>
  <w:style w:type="paragraph" w:customStyle="1" w:styleId="F330AC33830C4771A541CE7790DD988E1">
    <w:name w:val="F330AC33830C4771A541CE7790DD988E1"/>
    <w:rsid w:val="00FF0EB9"/>
    <w:rPr>
      <w:rFonts w:eastAsiaTheme="minorHAnsi"/>
    </w:rPr>
  </w:style>
  <w:style w:type="paragraph" w:customStyle="1" w:styleId="D8D29CD7EA334E01BF882127C33CFEB61">
    <w:name w:val="D8D29CD7EA334E01BF882127C33CFEB61"/>
    <w:rsid w:val="00FF0EB9"/>
    <w:rPr>
      <w:rFonts w:eastAsiaTheme="minorHAnsi"/>
    </w:rPr>
  </w:style>
  <w:style w:type="paragraph" w:customStyle="1" w:styleId="D09EC598860740E68A250D1009EAA9071">
    <w:name w:val="D09EC598860740E68A250D1009EAA9071"/>
    <w:rsid w:val="00FF0EB9"/>
    <w:rPr>
      <w:rFonts w:eastAsiaTheme="minorHAnsi"/>
    </w:rPr>
  </w:style>
  <w:style w:type="paragraph" w:customStyle="1" w:styleId="2769E06159F34BB3A54800F56EB3888D1">
    <w:name w:val="2769E06159F34BB3A54800F56EB3888D1"/>
    <w:rsid w:val="00FF0EB9"/>
    <w:rPr>
      <w:rFonts w:eastAsiaTheme="minorHAnsi"/>
    </w:rPr>
  </w:style>
  <w:style w:type="paragraph" w:customStyle="1" w:styleId="66A32F6F66994EE084914957F4792DED1">
    <w:name w:val="66A32F6F66994EE084914957F4792DED1"/>
    <w:rsid w:val="00FF0EB9"/>
    <w:rPr>
      <w:rFonts w:eastAsiaTheme="minorHAnsi"/>
    </w:rPr>
  </w:style>
  <w:style w:type="paragraph" w:customStyle="1" w:styleId="355D6A9886ED4D6A943B99FB08BA7FD78">
    <w:name w:val="355D6A9886ED4D6A943B99FB08BA7FD78"/>
    <w:rsid w:val="00FF0EB9"/>
    <w:rPr>
      <w:rFonts w:eastAsiaTheme="minorHAnsi"/>
    </w:rPr>
  </w:style>
  <w:style w:type="paragraph" w:customStyle="1" w:styleId="A644A543918343D3AB3FE249B43B367C7">
    <w:name w:val="A644A543918343D3AB3FE249B43B367C7"/>
    <w:rsid w:val="00FF0EB9"/>
    <w:rPr>
      <w:rFonts w:eastAsiaTheme="minorHAnsi"/>
    </w:rPr>
  </w:style>
  <w:style w:type="paragraph" w:customStyle="1" w:styleId="4AFA6C0BA29F4E7FB3DF99827CFBA8905">
    <w:name w:val="4AFA6C0BA29F4E7FB3DF99827CFBA8905"/>
    <w:rsid w:val="00FF0EB9"/>
    <w:rPr>
      <w:rFonts w:eastAsiaTheme="minorHAnsi"/>
    </w:rPr>
  </w:style>
  <w:style w:type="paragraph" w:customStyle="1" w:styleId="8D0B55A112034E4AB8E6D747BEDA545F3">
    <w:name w:val="8D0B55A112034E4AB8E6D747BEDA545F3"/>
    <w:rsid w:val="00FF0EB9"/>
    <w:rPr>
      <w:rFonts w:eastAsiaTheme="minorHAnsi"/>
    </w:rPr>
  </w:style>
  <w:style w:type="paragraph" w:customStyle="1" w:styleId="42E9F69707764C1881DA32B725BD8BBC3">
    <w:name w:val="42E9F69707764C1881DA32B725BD8BBC3"/>
    <w:rsid w:val="00FF0EB9"/>
    <w:rPr>
      <w:rFonts w:eastAsiaTheme="minorHAnsi"/>
    </w:rPr>
  </w:style>
  <w:style w:type="paragraph" w:customStyle="1" w:styleId="2FE08C31950843629C3029541522AFB42">
    <w:name w:val="2FE08C31950843629C3029541522AFB42"/>
    <w:rsid w:val="00FF0EB9"/>
    <w:rPr>
      <w:rFonts w:eastAsiaTheme="minorHAnsi"/>
    </w:rPr>
  </w:style>
  <w:style w:type="paragraph" w:customStyle="1" w:styleId="F823079738F84857ABAC4412E04099942">
    <w:name w:val="F823079738F84857ABAC4412E04099942"/>
    <w:rsid w:val="00FF0EB9"/>
    <w:rPr>
      <w:rFonts w:eastAsiaTheme="minorHAnsi"/>
    </w:rPr>
  </w:style>
  <w:style w:type="paragraph" w:customStyle="1" w:styleId="F330AC33830C4771A541CE7790DD988E2">
    <w:name w:val="F330AC33830C4771A541CE7790DD988E2"/>
    <w:rsid w:val="00FF0EB9"/>
    <w:rPr>
      <w:rFonts w:eastAsiaTheme="minorHAnsi"/>
    </w:rPr>
  </w:style>
  <w:style w:type="paragraph" w:customStyle="1" w:styleId="D8D29CD7EA334E01BF882127C33CFEB62">
    <w:name w:val="D8D29CD7EA334E01BF882127C33CFEB62"/>
    <w:rsid w:val="00FF0EB9"/>
    <w:rPr>
      <w:rFonts w:eastAsiaTheme="minorHAnsi"/>
    </w:rPr>
  </w:style>
  <w:style w:type="paragraph" w:customStyle="1" w:styleId="D09EC598860740E68A250D1009EAA9072">
    <w:name w:val="D09EC598860740E68A250D1009EAA9072"/>
    <w:rsid w:val="00FF0EB9"/>
    <w:rPr>
      <w:rFonts w:eastAsiaTheme="minorHAnsi"/>
    </w:rPr>
  </w:style>
  <w:style w:type="paragraph" w:customStyle="1" w:styleId="2769E06159F34BB3A54800F56EB3888D2">
    <w:name w:val="2769E06159F34BB3A54800F56EB3888D2"/>
    <w:rsid w:val="00FF0EB9"/>
    <w:rPr>
      <w:rFonts w:eastAsiaTheme="minorHAnsi"/>
    </w:rPr>
  </w:style>
  <w:style w:type="paragraph" w:customStyle="1" w:styleId="66A32F6F66994EE084914957F4792DED2">
    <w:name w:val="66A32F6F66994EE084914957F4792DED2"/>
    <w:rsid w:val="00FF0EB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0C30-093F-49CD-99E6-948F6266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Arika</cp:lastModifiedBy>
  <cp:revision>26</cp:revision>
  <cp:lastPrinted>2016-11-30T05:28:00Z</cp:lastPrinted>
  <dcterms:created xsi:type="dcterms:W3CDTF">2016-11-30T05:52:00Z</dcterms:created>
  <dcterms:modified xsi:type="dcterms:W3CDTF">2016-11-30T21:27:00Z</dcterms:modified>
</cp:coreProperties>
</file>